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3518350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8125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3F78" w:rsidRDefault="002A3F78" w:rsidP="005371EA">
          <w:pPr>
            <w:pStyle w:val="Nagwek1"/>
          </w:pPr>
          <w:r>
            <w:t>Spis treści</w:t>
          </w:r>
          <w:bookmarkEnd w:id="0"/>
        </w:p>
        <w:p w:rsidR="0076044F" w:rsidRDefault="002A3F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183507" w:history="1">
            <w:r w:rsidR="0076044F" w:rsidRPr="00C928D0">
              <w:rPr>
                <w:rStyle w:val="Hipercze"/>
                <w:noProof/>
              </w:rPr>
              <w:t>Spis treści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07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1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08" w:history="1">
            <w:r w:rsidR="0076044F" w:rsidRPr="00C928D0">
              <w:rPr>
                <w:rStyle w:val="Hipercze"/>
                <w:noProof/>
              </w:rPr>
              <w:t>Wprowadzenie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08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4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09" w:history="1">
            <w:r w:rsidR="0076044F" w:rsidRPr="00C928D0">
              <w:rPr>
                <w:rStyle w:val="Hipercze"/>
                <w:noProof/>
              </w:rPr>
              <w:t>Cel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09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4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10" w:history="1">
            <w:r w:rsidR="0076044F" w:rsidRPr="00C928D0">
              <w:rPr>
                <w:rStyle w:val="Hipercze"/>
                <w:noProof/>
              </w:rPr>
              <w:t>Założenia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10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4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11" w:history="1">
            <w:r w:rsidR="0076044F" w:rsidRPr="00C928D0">
              <w:rPr>
                <w:rStyle w:val="Hipercze"/>
                <w:noProof/>
              </w:rPr>
              <w:t>Implementacja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11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4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12" w:history="1">
            <w:r w:rsidR="0076044F" w:rsidRPr="00C928D0">
              <w:rPr>
                <w:rStyle w:val="Hipercze"/>
                <w:noProof/>
              </w:rPr>
              <w:t>Wnioski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12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4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13" w:history="1">
            <w:r w:rsidR="0076044F" w:rsidRPr="00C928D0">
              <w:rPr>
                <w:rStyle w:val="Hipercze"/>
                <w:noProof/>
              </w:rPr>
              <w:t>Schemat bazy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13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5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14" w:history="1">
            <w:r w:rsidR="0076044F" w:rsidRPr="00C928D0">
              <w:rPr>
                <w:rStyle w:val="Hipercze"/>
                <w:noProof/>
              </w:rPr>
              <w:t>Tabele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14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6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15" w:history="1">
            <w:r w:rsidR="0076044F" w:rsidRPr="00C928D0">
              <w:rPr>
                <w:rStyle w:val="Hipercze"/>
                <w:noProof/>
              </w:rPr>
              <w:t>Conferences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15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6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16" w:history="1">
            <w:r w:rsidR="0076044F" w:rsidRPr="00C928D0">
              <w:rPr>
                <w:rStyle w:val="Hipercze"/>
                <w:noProof/>
              </w:rPr>
              <w:t>ConferenceDays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16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7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17" w:history="1">
            <w:r w:rsidR="0076044F" w:rsidRPr="00C928D0">
              <w:rPr>
                <w:rStyle w:val="Hipercze"/>
                <w:noProof/>
              </w:rPr>
              <w:t>ConferenceCosts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17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8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18" w:history="1">
            <w:r w:rsidR="0076044F" w:rsidRPr="00C928D0">
              <w:rPr>
                <w:rStyle w:val="Hipercze"/>
                <w:noProof/>
              </w:rPr>
              <w:t>Workshops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18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9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19" w:history="1">
            <w:r w:rsidR="0076044F" w:rsidRPr="00C928D0">
              <w:rPr>
                <w:rStyle w:val="Hipercze"/>
                <w:noProof/>
              </w:rPr>
              <w:t>ConferenceBooking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19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10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20" w:history="1">
            <w:r w:rsidR="0076044F" w:rsidRPr="00C928D0">
              <w:rPr>
                <w:rStyle w:val="Hipercze"/>
                <w:noProof/>
              </w:rPr>
              <w:t>ConferenceDayBooking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20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11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21" w:history="1">
            <w:r w:rsidR="0076044F" w:rsidRPr="00C928D0">
              <w:rPr>
                <w:rStyle w:val="Hipercze"/>
                <w:noProof/>
              </w:rPr>
              <w:t>WorkshopBooking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21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12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22" w:history="1">
            <w:r w:rsidR="0076044F" w:rsidRPr="00C928D0">
              <w:rPr>
                <w:rStyle w:val="Hipercze"/>
                <w:noProof/>
              </w:rPr>
              <w:t>Payments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22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13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23" w:history="1">
            <w:r w:rsidR="0076044F" w:rsidRPr="00C928D0">
              <w:rPr>
                <w:rStyle w:val="Hipercze"/>
                <w:noProof/>
              </w:rPr>
              <w:t>Participants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23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14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24" w:history="1">
            <w:r w:rsidR="0076044F" w:rsidRPr="00C928D0">
              <w:rPr>
                <w:rStyle w:val="Hipercze"/>
                <w:noProof/>
              </w:rPr>
              <w:t>DayParticipants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24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15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25" w:history="1">
            <w:r w:rsidR="0076044F" w:rsidRPr="00C928D0">
              <w:rPr>
                <w:rStyle w:val="Hipercze"/>
                <w:noProof/>
              </w:rPr>
              <w:t>WorkshopParticipants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25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16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26" w:history="1">
            <w:r w:rsidR="0076044F" w:rsidRPr="00C928D0">
              <w:rPr>
                <w:rStyle w:val="Hipercze"/>
                <w:noProof/>
              </w:rPr>
              <w:t>Clients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26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17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27" w:history="1">
            <w:r w:rsidR="0076044F" w:rsidRPr="00C928D0">
              <w:rPr>
                <w:rStyle w:val="Hipercze"/>
                <w:noProof/>
              </w:rPr>
              <w:t>Indeksy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27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18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28" w:history="1">
            <w:r w:rsidR="0076044F" w:rsidRPr="00C928D0">
              <w:rPr>
                <w:rStyle w:val="Hipercze"/>
                <w:noProof/>
              </w:rPr>
              <w:t>Widoki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28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19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29" w:history="1">
            <w:r w:rsidR="0076044F" w:rsidRPr="00C928D0">
              <w:rPr>
                <w:rStyle w:val="Hipercze"/>
                <w:noProof/>
              </w:rPr>
              <w:t>View_MostPopularWorkshops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29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19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30" w:history="1">
            <w:r w:rsidR="0076044F" w:rsidRPr="00C928D0">
              <w:rPr>
                <w:rStyle w:val="Hipercze"/>
                <w:noProof/>
              </w:rPr>
              <w:t>View_MostPopularConferences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30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20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31" w:history="1">
            <w:r w:rsidR="0076044F" w:rsidRPr="00C928D0">
              <w:rPr>
                <w:rStyle w:val="Hipercze"/>
                <w:noProof/>
              </w:rPr>
              <w:t>View_MostPopularConferencesByStudents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31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21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32" w:history="1">
            <w:r w:rsidR="0076044F" w:rsidRPr="00C928D0">
              <w:rPr>
                <w:rStyle w:val="Hipercze"/>
                <w:noProof/>
              </w:rPr>
              <w:t>View_MostPopularWorkshopsByStudents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32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22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33" w:history="1">
            <w:r w:rsidR="0076044F" w:rsidRPr="00C928D0">
              <w:rPr>
                <w:rStyle w:val="Hipercze"/>
                <w:noProof/>
              </w:rPr>
              <w:t>View_MostProfitableConference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33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23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34" w:history="1">
            <w:r w:rsidR="0076044F" w:rsidRPr="00C928D0">
              <w:rPr>
                <w:rStyle w:val="Hipercze"/>
                <w:noProof/>
              </w:rPr>
              <w:t>View_MostProfitableWorkshops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34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24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35" w:history="1">
            <w:r w:rsidR="0076044F" w:rsidRPr="00C928D0">
              <w:rPr>
                <w:rStyle w:val="Hipercze"/>
                <w:noProof/>
              </w:rPr>
              <w:t>View_WorkshopsFreePlaces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35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25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36" w:history="1">
            <w:r w:rsidR="0076044F" w:rsidRPr="00C928D0">
              <w:rPr>
                <w:rStyle w:val="Hipercze"/>
                <w:noProof/>
              </w:rPr>
              <w:t>View_ConferenceFreePlaces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36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26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37" w:history="1">
            <w:r w:rsidR="0076044F" w:rsidRPr="00C928D0">
              <w:rPr>
                <w:rStyle w:val="Hipercze"/>
                <w:noProof/>
              </w:rPr>
              <w:t>View_AvailableConferenceDays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37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27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38" w:history="1">
            <w:r w:rsidR="0076044F" w:rsidRPr="00C928D0">
              <w:rPr>
                <w:rStyle w:val="Hipercze"/>
                <w:noProof/>
              </w:rPr>
              <w:t>View_AvailableWorkshops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38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28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39" w:history="1">
            <w:r w:rsidR="0076044F" w:rsidRPr="00C928D0">
              <w:rPr>
                <w:rStyle w:val="Hipercze"/>
                <w:noProof/>
              </w:rPr>
              <w:t>View_ClientsActivity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39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29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40" w:history="1">
            <w:r w:rsidR="0076044F" w:rsidRPr="00C928D0">
              <w:rPr>
                <w:rStyle w:val="Hipercze"/>
                <w:noProof/>
              </w:rPr>
              <w:t>View_MostProfitableClients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40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30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41" w:history="1">
            <w:r w:rsidR="0076044F" w:rsidRPr="00C928D0">
              <w:rPr>
                <w:rStyle w:val="Hipercze"/>
                <w:noProof/>
              </w:rPr>
              <w:t>Procedury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41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31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42" w:history="1">
            <w:r w:rsidR="0076044F" w:rsidRPr="00C928D0">
              <w:rPr>
                <w:rStyle w:val="Hipercze"/>
                <w:noProof/>
              </w:rPr>
              <w:t>Dodające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42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31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43" w:history="1">
            <w:r w:rsidR="0076044F" w:rsidRPr="00C928D0">
              <w:rPr>
                <w:rStyle w:val="Hipercze"/>
                <w:noProof/>
              </w:rPr>
              <w:t>Procedure_AddConferenceDay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43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31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44" w:history="1">
            <w:r w:rsidR="0076044F" w:rsidRPr="00C928D0">
              <w:rPr>
                <w:rStyle w:val="Hipercze"/>
                <w:noProof/>
              </w:rPr>
              <w:t>Procedure_AddWorkshop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44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32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45" w:history="1">
            <w:r w:rsidR="0076044F" w:rsidRPr="00C928D0">
              <w:rPr>
                <w:rStyle w:val="Hipercze"/>
                <w:noProof/>
              </w:rPr>
              <w:t>Procedure_AddConferenceCost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45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33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46" w:history="1">
            <w:r w:rsidR="0076044F" w:rsidRPr="00C928D0">
              <w:rPr>
                <w:rStyle w:val="Hipercze"/>
                <w:noProof/>
              </w:rPr>
              <w:t>Procedure_AddConferenceBooking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46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34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47" w:history="1">
            <w:r w:rsidR="0076044F" w:rsidRPr="00C928D0">
              <w:rPr>
                <w:rStyle w:val="Hipercze"/>
                <w:noProof/>
              </w:rPr>
              <w:t>Procedure_AddConferenceDayBooking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47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35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48" w:history="1">
            <w:r w:rsidR="0076044F" w:rsidRPr="00C928D0">
              <w:rPr>
                <w:rStyle w:val="Hipercze"/>
                <w:noProof/>
              </w:rPr>
              <w:t>Procedure_AddWorkshopBooking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48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36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49" w:history="1">
            <w:r w:rsidR="0076044F" w:rsidRPr="00C928D0">
              <w:rPr>
                <w:rStyle w:val="Hipercze"/>
                <w:noProof/>
              </w:rPr>
              <w:t>Procedure_AddDayParticipant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49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37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50" w:history="1">
            <w:r w:rsidR="0076044F" w:rsidRPr="00C928D0">
              <w:rPr>
                <w:rStyle w:val="Hipercze"/>
                <w:noProof/>
              </w:rPr>
              <w:t>Procedure_AddWorkshopParticipant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50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38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51" w:history="1">
            <w:r w:rsidR="0076044F" w:rsidRPr="00C928D0">
              <w:rPr>
                <w:rStyle w:val="Hipercze"/>
                <w:noProof/>
              </w:rPr>
              <w:t>Procedure_AddParticipant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51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39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52" w:history="1">
            <w:r w:rsidR="0076044F" w:rsidRPr="00C928D0">
              <w:rPr>
                <w:rStyle w:val="Hipercze"/>
                <w:noProof/>
              </w:rPr>
              <w:t>Procedure_AddClient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52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40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53" w:history="1">
            <w:r w:rsidR="0076044F" w:rsidRPr="00C928D0">
              <w:rPr>
                <w:rStyle w:val="Hipercze"/>
                <w:noProof/>
              </w:rPr>
              <w:t>Aktualizujące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53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41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54" w:history="1">
            <w:r w:rsidR="0076044F" w:rsidRPr="00C928D0">
              <w:rPr>
                <w:rStyle w:val="Hipercze"/>
                <w:noProof/>
              </w:rPr>
              <w:t>Procedure_RemoveConference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54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41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55" w:history="1">
            <w:r w:rsidR="0076044F" w:rsidRPr="00C928D0">
              <w:rPr>
                <w:rStyle w:val="Hipercze"/>
                <w:noProof/>
              </w:rPr>
              <w:t>Procedure_UpdateConferenceDetails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55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42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56" w:history="1">
            <w:r w:rsidR="0076044F" w:rsidRPr="00C928D0">
              <w:rPr>
                <w:rStyle w:val="Hipercze"/>
                <w:noProof/>
              </w:rPr>
              <w:t>Procedure_UpdateWorkshopDetails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56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44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57" w:history="1">
            <w:r w:rsidR="0076044F" w:rsidRPr="00C928D0">
              <w:rPr>
                <w:rStyle w:val="Hipercze"/>
                <w:noProof/>
              </w:rPr>
              <w:t>Procedure_CancelConferenceBooking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57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46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58" w:history="1">
            <w:r w:rsidR="0076044F" w:rsidRPr="00C928D0">
              <w:rPr>
                <w:rStyle w:val="Hipercze"/>
                <w:noProof/>
              </w:rPr>
              <w:t>Procedure_CancelConferenceDayBooking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58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47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59" w:history="1">
            <w:r w:rsidR="0076044F" w:rsidRPr="00C928D0">
              <w:rPr>
                <w:rStyle w:val="Hipercze"/>
                <w:noProof/>
              </w:rPr>
              <w:t>Procedure_UpdateWorkshopNumberOfParticipants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59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48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60" w:history="1">
            <w:r w:rsidR="0076044F" w:rsidRPr="00C928D0">
              <w:rPr>
                <w:rStyle w:val="Hipercze"/>
                <w:noProof/>
              </w:rPr>
              <w:t>Procedure_UpdateConferenceDayNumberOfParticipants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60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49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61" w:history="1">
            <w:r w:rsidR="0076044F" w:rsidRPr="00C928D0">
              <w:rPr>
                <w:rStyle w:val="Hipercze"/>
                <w:noProof/>
              </w:rPr>
              <w:t>Procedure_CancelConferenceBookingWithoutPayingAfterSevenDays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61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50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62" w:history="1">
            <w:r w:rsidR="0076044F" w:rsidRPr="00C928D0">
              <w:rPr>
                <w:rStyle w:val="Hipercze"/>
                <w:noProof/>
              </w:rPr>
              <w:t>Wyświetlające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62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51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63" w:history="1">
            <w:r w:rsidR="0076044F" w:rsidRPr="00C928D0">
              <w:rPr>
                <w:rStyle w:val="Hipercze"/>
                <w:noProof/>
              </w:rPr>
              <w:t>Procedure_ShowConferenceDaysAmountOfParticipants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63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51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64" w:history="1">
            <w:r w:rsidR="0076044F" w:rsidRPr="00C928D0">
              <w:rPr>
                <w:rStyle w:val="Hipercze"/>
                <w:noProof/>
              </w:rPr>
              <w:t>Procedure_ShowListOfEventsOfConference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64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52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65" w:history="1">
            <w:r w:rsidR="0076044F" w:rsidRPr="00C928D0">
              <w:rPr>
                <w:rStyle w:val="Hipercze"/>
                <w:noProof/>
              </w:rPr>
              <w:t>Funkcje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65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53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66" w:history="1">
            <w:r w:rsidR="0076044F" w:rsidRPr="00C928D0">
              <w:rPr>
                <w:rStyle w:val="Hipercze"/>
                <w:noProof/>
              </w:rPr>
              <w:t>Function_FreeDayPlaces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66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53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67" w:history="1">
            <w:r w:rsidR="0076044F" w:rsidRPr="00C928D0">
              <w:rPr>
                <w:rStyle w:val="Hipercze"/>
                <w:noProof/>
              </w:rPr>
              <w:t>Function_FreeWorkshopPlaces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67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54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68" w:history="1">
            <w:r w:rsidR="0076044F" w:rsidRPr="00C928D0">
              <w:rPr>
                <w:rStyle w:val="Hipercze"/>
                <w:noProof/>
              </w:rPr>
              <w:t>Function_BookingFreeStudentPlaces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68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55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69" w:history="1">
            <w:r w:rsidR="0076044F" w:rsidRPr="00C928D0">
              <w:rPr>
                <w:rStyle w:val="Hipercze"/>
                <w:noProof/>
              </w:rPr>
              <w:t>Function_DaysOfConference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69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56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70" w:history="1">
            <w:r w:rsidR="0076044F" w:rsidRPr="00C928D0">
              <w:rPr>
                <w:rStyle w:val="Hipercze"/>
                <w:noProof/>
              </w:rPr>
              <w:t>Function_ConferenceDayParticipants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70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57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71" w:history="1">
            <w:r w:rsidR="0076044F" w:rsidRPr="00C928D0">
              <w:rPr>
                <w:rStyle w:val="Hipercze"/>
                <w:noProof/>
              </w:rPr>
              <w:t>Function_WorkshopsPerConference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71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58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72" w:history="1">
            <w:r w:rsidR="0076044F" w:rsidRPr="00C928D0">
              <w:rPr>
                <w:rStyle w:val="Hipercze"/>
                <w:noProof/>
              </w:rPr>
              <w:t>Function_WorkshopDate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72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59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73" w:history="1">
            <w:r w:rsidR="0076044F" w:rsidRPr="00C928D0">
              <w:rPr>
                <w:rStyle w:val="Hipercze"/>
                <w:noProof/>
              </w:rPr>
              <w:t>Function_BookingDaysCost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73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60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74" w:history="1">
            <w:r w:rsidR="0076044F" w:rsidRPr="00C928D0">
              <w:rPr>
                <w:rStyle w:val="Hipercze"/>
                <w:noProof/>
              </w:rPr>
              <w:t>Function_BookingWorkshopCost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74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61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75" w:history="1">
            <w:r w:rsidR="0076044F" w:rsidRPr="00C928D0">
              <w:rPr>
                <w:rStyle w:val="Hipercze"/>
                <w:noProof/>
              </w:rPr>
              <w:t>Function_TotalBookingCost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75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62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76" w:history="1">
            <w:r w:rsidR="0076044F" w:rsidRPr="00C928D0">
              <w:rPr>
                <w:rStyle w:val="Hipercze"/>
                <w:noProof/>
              </w:rPr>
              <w:t>Function_WorkshopListForParticipant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76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63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77" w:history="1">
            <w:r w:rsidR="0076044F" w:rsidRPr="00C928D0">
              <w:rPr>
                <w:rStyle w:val="Hipercze"/>
                <w:noProof/>
              </w:rPr>
              <w:t>Function_ConferencesDaysListForParticipant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77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64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78" w:history="1">
            <w:r w:rsidR="0076044F" w:rsidRPr="00C928D0">
              <w:rPr>
                <w:rStyle w:val="Hipercze"/>
                <w:noProof/>
              </w:rPr>
              <w:t>Function_ClientsOrdersList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78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65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79" w:history="1">
            <w:r w:rsidR="0076044F" w:rsidRPr="00C928D0">
              <w:rPr>
                <w:rStyle w:val="Hipercze"/>
                <w:noProof/>
              </w:rPr>
              <w:t>Triggery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79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66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80" w:history="1">
            <w:r w:rsidR="0076044F" w:rsidRPr="00C928D0">
              <w:rPr>
                <w:rStyle w:val="Hipercze"/>
                <w:noProof/>
              </w:rPr>
              <w:t>Trigger_TooFewFreePlacesForDayBooking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80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66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81" w:history="1">
            <w:r w:rsidR="0076044F" w:rsidRPr="00C928D0">
              <w:rPr>
                <w:rStyle w:val="Hipercze"/>
                <w:noProof/>
              </w:rPr>
              <w:t>Trigger_TooFewFreePlacesForWorkshopBooking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81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67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82" w:history="1">
            <w:r w:rsidR="0076044F" w:rsidRPr="00C928D0">
              <w:rPr>
                <w:rStyle w:val="Hipercze"/>
                <w:noProof/>
              </w:rPr>
              <w:t>Trigger_LessPlacesForDayThanForWorkshop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82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68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83" w:history="1">
            <w:r w:rsidR="0076044F" w:rsidRPr="00C928D0">
              <w:rPr>
                <w:rStyle w:val="Hipercze"/>
                <w:noProof/>
              </w:rPr>
              <w:t>Trigger_NotEnoughBookedPlacesForDay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83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69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84" w:history="1">
            <w:r w:rsidR="0076044F" w:rsidRPr="00C928D0">
              <w:rPr>
                <w:rStyle w:val="Hipercze"/>
                <w:noProof/>
              </w:rPr>
              <w:t>Trigger_NotEnoughBookedPlacesForWorkshop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84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70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85" w:history="1">
            <w:r w:rsidR="0076044F" w:rsidRPr="00C928D0">
              <w:rPr>
                <w:rStyle w:val="Hipercze"/>
                <w:noProof/>
              </w:rPr>
              <w:t>Trigger_TooFewPlacesAfterDecreasingDayCapacity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85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71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86" w:history="1">
            <w:r w:rsidR="0076044F" w:rsidRPr="00C928D0">
              <w:rPr>
                <w:rStyle w:val="Hipercze"/>
                <w:noProof/>
              </w:rPr>
              <w:t>Trigger_TooFewPlacesAfterDecreasingWorkshopCapacity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86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72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87" w:history="1">
            <w:r w:rsidR="0076044F" w:rsidRPr="00C928D0">
              <w:rPr>
                <w:rStyle w:val="Hipercze"/>
                <w:noProof/>
              </w:rPr>
              <w:t>Trigger_BookingDayInDifferentConference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87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73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88" w:history="1">
            <w:r w:rsidR="0076044F" w:rsidRPr="00C928D0">
              <w:rPr>
                <w:rStyle w:val="Hipercze"/>
                <w:noProof/>
              </w:rPr>
              <w:t>Trigger_BookingDayAlreadyExists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88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74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89" w:history="1">
            <w:r w:rsidR="0076044F" w:rsidRPr="00C928D0">
              <w:rPr>
                <w:rStyle w:val="Hipercze"/>
                <w:noProof/>
              </w:rPr>
              <w:t>Trigger_BookingWorkshopInDifferentDay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89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75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76044F" w:rsidRDefault="009E4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183590" w:history="1">
            <w:r w:rsidR="0076044F" w:rsidRPr="00C928D0">
              <w:rPr>
                <w:rStyle w:val="Hipercze"/>
                <w:noProof/>
              </w:rPr>
              <w:t>Trigger_ArePriceThresholdsMonotonous</w:t>
            </w:r>
            <w:r w:rsidR="0076044F">
              <w:rPr>
                <w:noProof/>
                <w:webHidden/>
              </w:rPr>
              <w:tab/>
            </w:r>
            <w:r w:rsidR="0076044F">
              <w:rPr>
                <w:noProof/>
                <w:webHidden/>
              </w:rPr>
              <w:fldChar w:fldCharType="begin"/>
            </w:r>
            <w:r w:rsidR="0076044F">
              <w:rPr>
                <w:noProof/>
                <w:webHidden/>
              </w:rPr>
              <w:instrText xml:space="preserve"> PAGEREF _Toc535183590 \h </w:instrText>
            </w:r>
            <w:r w:rsidR="0076044F">
              <w:rPr>
                <w:noProof/>
                <w:webHidden/>
              </w:rPr>
            </w:r>
            <w:r w:rsidR="0076044F">
              <w:rPr>
                <w:noProof/>
                <w:webHidden/>
              </w:rPr>
              <w:fldChar w:fldCharType="separate"/>
            </w:r>
            <w:r w:rsidR="00174E52">
              <w:rPr>
                <w:noProof/>
                <w:webHidden/>
              </w:rPr>
              <w:t>76</w:t>
            </w:r>
            <w:r w:rsidR="0076044F">
              <w:rPr>
                <w:noProof/>
                <w:webHidden/>
              </w:rPr>
              <w:fldChar w:fldCharType="end"/>
            </w:r>
          </w:hyperlink>
        </w:p>
        <w:p w:rsidR="002A3F78" w:rsidRDefault="002A3F78">
          <w:r>
            <w:rPr>
              <w:b/>
              <w:bCs/>
            </w:rPr>
            <w:fldChar w:fldCharType="end"/>
          </w:r>
        </w:p>
      </w:sdtContent>
    </w:sdt>
    <w:p w:rsidR="002A3F78" w:rsidRDefault="002A3F78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Cs w:val="40"/>
        </w:rPr>
        <w:br w:type="page"/>
      </w:r>
    </w:p>
    <w:p w:rsidR="00AF242A" w:rsidRDefault="00CC506E" w:rsidP="00CC506E">
      <w:pPr>
        <w:pStyle w:val="Nagwek1"/>
      </w:pPr>
      <w:bookmarkStart w:id="1" w:name="_Toc535183508"/>
      <w:r w:rsidRPr="00CC506E">
        <w:rPr>
          <w:szCs w:val="40"/>
        </w:rPr>
        <w:lastRenderedPageBreak/>
        <w:t>Wprowadzenie</w:t>
      </w:r>
      <w:bookmarkEnd w:id="1"/>
    </w:p>
    <w:p w:rsidR="00CC506E" w:rsidRDefault="00CC506E" w:rsidP="00CC506E">
      <w:pPr>
        <w:pStyle w:val="Nagwek2"/>
      </w:pPr>
      <w:bookmarkStart w:id="2" w:name="_Toc535183509"/>
      <w:r>
        <w:t>Cel</w:t>
      </w:r>
      <w:bookmarkEnd w:id="2"/>
    </w:p>
    <w:p w:rsidR="00CC506E" w:rsidRDefault="00CC506E" w:rsidP="00CC506E">
      <w:r>
        <w:t>…</w:t>
      </w:r>
    </w:p>
    <w:p w:rsidR="00CC506E" w:rsidRDefault="00CC506E" w:rsidP="00CC506E">
      <w:pPr>
        <w:pStyle w:val="Nagwek2"/>
      </w:pPr>
      <w:bookmarkStart w:id="3" w:name="_Toc535183510"/>
      <w:r>
        <w:t>Założenia</w:t>
      </w:r>
      <w:bookmarkEnd w:id="3"/>
    </w:p>
    <w:p w:rsidR="00CC506E" w:rsidRDefault="00CC506E" w:rsidP="00CC506E">
      <w:r>
        <w:t>..</w:t>
      </w:r>
    </w:p>
    <w:p w:rsidR="00CC506E" w:rsidRDefault="00CC506E" w:rsidP="00CC506E">
      <w:pPr>
        <w:pStyle w:val="Nagwek2"/>
      </w:pPr>
      <w:bookmarkStart w:id="4" w:name="_Toc535183511"/>
      <w:r>
        <w:t>Implementacja</w:t>
      </w:r>
      <w:bookmarkEnd w:id="4"/>
    </w:p>
    <w:p w:rsidR="00CC506E" w:rsidRDefault="00CC506E" w:rsidP="00CC506E">
      <w:r>
        <w:t>..</w:t>
      </w:r>
    </w:p>
    <w:p w:rsidR="00CC506E" w:rsidRDefault="00CC506E" w:rsidP="00CC506E">
      <w:pPr>
        <w:pStyle w:val="Nagwek2"/>
      </w:pPr>
      <w:bookmarkStart w:id="5" w:name="_Toc535183512"/>
      <w:r>
        <w:t>Wnioski</w:t>
      </w:r>
      <w:bookmarkEnd w:id="5"/>
    </w:p>
    <w:p w:rsidR="00CC506E" w:rsidRDefault="00CC506E" w:rsidP="00CC506E">
      <w:r>
        <w:t>…</w:t>
      </w:r>
      <w:r w:rsidR="00BC4B5D">
        <w:t>trzeba to wgl?</w:t>
      </w:r>
    </w:p>
    <w:p w:rsidR="00BC4B5D" w:rsidRDefault="00BC4B5D" w:rsidP="00CC506E"/>
    <w:p w:rsidR="00CC506E" w:rsidRDefault="00CC506E" w:rsidP="00CC506E">
      <w:r>
        <w:br w:type="page"/>
      </w:r>
    </w:p>
    <w:p w:rsidR="00664FD8" w:rsidRDefault="00664FD8" w:rsidP="00CC506E">
      <w:pPr>
        <w:pStyle w:val="Nagwek1"/>
        <w:sectPr w:rsidR="00664FD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6" w:name="_Toc535183513"/>
    </w:p>
    <w:p w:rsidR="00CC506E" w:rsidRDefault="00CC506E" w:rsidP="00CC506E">
      <w:pPr>
        <w:pStyle w:val="Nagwek1"/>
      </w:pPr>
      <w:r>
        <w:lastRenderedPageBreak/>
        <w:t>Schemat baz</w:t>
      </w:r>
      <w:bookmarkStart w:id="7" w:name="_GoBack"/>
      <w:bookmarkEnd w:id="7"/>
      <w:r>
        <w:t>y</w:t>
      </w:r>
      <w:bookmarkEnd w:id="6"/>
    </w:p>
    <w:p w:rsidR="00664FD8" w:rsidRDefault="00174E52">
      <w:pPr>
        <w:sectPr w:rsidR="00664FD8" w:rsidSect="00664F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>
            <wp:extent cx="8654903" cy="526430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925" cy="527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6E" w:rsidRPr="00416EE3" w:rsidRDefault="00CC506E"/>
    <w:p w:rsidR="00CC506E" w:rsidRDefault="00CC506E" w:rsidP="00CC506E">
      <w:pPr>
        <w:pStyle w:val="Nagwek1"/>
      </w:pPr>
      <w:bookmarkStart w:id="8" w:name="_Toc535183514"/>
      <w:r>
        <w:t>Tabele</w:t>
      </w:r>
      <w:bookmarkEnd w:id="8"/>
    </w:p>
    <w:p w:rsidR="00CC506E" w:rsidRPr="00CC506E" w:rsidRDefault="00CC506E" w:rsidP="00CC506E">
      <w:pPr>
        <w:pStyle w:val="Nagwek2"/>
      </w:pPr>
      <w:bookmarkStart w:id="9" w:name="_Toc535183515"/>
      <w:r>
        <w:t>Conferences</w:t>
      </w:r>
      <w:bookmarkEnd w:id="9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iscountForStudents </w:t>
      </w:r>
      <w:r>
        <w:rPr>
          <w:rStyle w:val="sqlkeyword"/>
          <w:b/>
          <w:bCs/>
          <w:color w:val="0000AA"/>
        </w:rPr>
        <w:t>FLOA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iscountFor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DiscountFor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10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escription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LEN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escription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5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BC4B5D" w:rsidRDefault="00BC4B5D" w:rsidP="00CC506E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2"/>
        <w:gridCol w:w="3083"/>
        <w:gridCol w:w="3083"/>
      </w:tblGrid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P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BC4B5D" w:rsidTr="00BC4B5D">
        <w:trPr>
          <w:trHeight w:val="604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ID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VARCHAR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r>
              <w:rPr>
                <w:b/>
                <w:bCs/>
                <w:color w:val="000000"/>
              </w:rPr>
              <w:t>100)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ce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VARCHAR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r>
              <w:rPr>
                <w:b/>
                <w:bCs/>
                <w:color w:val="000000"/>
              </w:rPr>
              <w:t>100)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countForStudents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LOAT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VARCHAR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r>
              <w:rPr>
                <w:b/>
                <w:bCs/>
                <w:color w:val="000000"/>
              </w:rPr>
              <w:t>100)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BC4B5D" w:rsidRDefault="00BC4B5D" w:rsidP="00CC506E">
      <w:pPr>
        <w:pStyle w:val="HTML-wstpniesformatowany"/>
        <w:rPr>
          <w:b/>
          <w:bCs/>
          <w:color w:val="000000"/>
        </w:rPr>
      </w:pPr>
    </w:p>
    <w:p w:rsid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0" w:name="_Toc535183516"/>
      <w:r>
        <w:lastRenderedPageBreak/>
        <w:t>ConferenceDays</w:t>
      </w:r>
      <w:bookmarkEnd w:id="10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Conference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s (table: ConferenceDay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3083"/>
        <w:gridCol w:w="3083"/>
      </w:tblGrid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P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BC4B5D" w:rsidTr="00112F0F">
        <w:trPr>
          <w:trHeight w:val="604"/>
        </w:trPr>
        <w:tc>
          <w:tcPr>
            <w:tcW w:w="3097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</w:t>
            </w:r>
            <w:r w:rsidR="00112F0F">
              <w:rPr>
                <w:b/>
                <w:bCs/>
                <w:color w:val="000000"/>
              </w:rPr>
              <w:t>Day</w:t>
            </w: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s_ConferenceID</w:t>
            </w:r>
          </w:p>
        </w:tc>
        <w:tc>
          <w:tcPr>
            <w:tcW w:w="3083" w:type="dxa"/>
            <w:vAlign w:val="center"/>
          </w:tcPr>
          <w:p w:rsidR="00BC4B5D" w:rsidRDefault="00112F0F" w:rsidP="00112F0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BC4B5D" w:rsidRPr="00112F0F" w:rsidRDefault="00112F0F" w:rsidP="00112F0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3083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UST BE POSITIVE</w:t>
            </w:r>
          </w:p>
        </w:tc>
      </w:tr>
    </w:tbl>
    <w:p w:rsidR="00BC4B5D" w:rsidRDefault="00BC4B5D" w:rsidP="00CC506E">
      <w:pPr>
        <w:pStyle w:val="HTML-wstpniesformatowany"/>
        <w:rPr>
          <w:b/>
          <w:bCs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1" w:name="_Toc535183517"/>
      <w:r>
        <w:lastRenderedPageBreak/>
        <w:t>ConferenceCosts</w:t>
      </w:r>
      <w:bookmarkEnd w:id="11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Cos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From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To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ayDifferanc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DateTo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CostConf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Cos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Cost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 (table: ConferenceCosts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112F0F" w:rsidRDefault="00112F0F" w:rsidP="004F0E99">
      <w:pPr>
        <w:pStyle w:val="HTML-wstpniesformatowany"/>
        <w:rPr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3083"/>
        <w:gridCol w:w="3083"/>
      </w:tblGrid>
      <w:tr w:rsidR="00112F0F" w:rsidTr="0026732F">
        <w:trPr>
          <w:trHeight w:val="637"/>
        </w:trPr>
        <w:tc>
          <w:tcPr>
            <w:tcW w:w="3097" w:type="dxa"/>
            <w:vAlign w:val="center"/>
          </w:tcPr>
          <w:p w:rsidR="00112F0F" w:rsidRPr="00BC4B5D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112F0F" w:rsidTr="0026732F">
        <w:trPr>
          <w:trHeight w:val="604"/>
        </w:trPr>
        <w:tc>
          <w:tcPr>
            <w:tcW w:w="3097" w:type="dxa"/>
            <w:vAlign w:val="center"/>
          </w:tcPr>
          <w:p w:rsidR="00112F0F" w:rsidRDefault="00112F0F" w:rsidP="00112F0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CostID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112F0F" w:rsidTr="0026732F">
        <w:trPr>
          <w:trHeight w:val="637"/>
        </w:trPr>
        <w:tc>
          <w:tcPr>
            <w:tcW w:w="3097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s_ConferenceID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112F0F" w:rsidTr="0026732F">
        <w:trPr>
          <w:trHeight w:val="637"/>
        </w:trPr>
        <w:tc>
          <w:tcPr>
            <w:tcW w:w="3097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</w:t>
            </w:r>
          </w:p>
        </w:tc>
        <w:tc>
          <w:tcPr>
            <w:tcW w:w="3083" w:type="dxa"/>
            <w:vAlign w:val="center"/>
          </w:tcPr>
          <w:p w:rsidR="00112F0F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IMAL(9,2)</w:t>
            </w:r>
          </w:p>
        </w:tc>
        <w:tc>
          <w:tcPr>
            <w:tcW w:w="3083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 &gt;= 0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From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ateFrom </w:t>
            </w:r>
            <w:r>
              <w:rPr>
                <w:rStyle w:val="sqloperator"/>
                <w:b/>
                <w:bCs/>
                <w:color w:val="777777"/>
              </w:rPr>
              <w:t>&lt;=</w:t>
            </w:r>
            <w:r>
              <w:rPr>
                <w:b/>
                <w:bCs/>
                <w:color w:val="000000"/>
              </w:rPr>
              <w:t xml:space="preserve"> DateTo</w:t>
            </w:r>
          </w:p>
        </w:tc>
      </w:tr>
      <w:tr w:rsidR="00112F0F" w:rsidTr="0026732F">
        <w:trPr>
          <w:trHeight w:val="637"/>
        </w:trPr>
        <w:tc>
          <w:tcPr>
            <w:tcW w:w="3097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To</w:t>
            </w:r>
          </w:p>
        </w:tc>
        <w:tc>
          <w:tcPr>
            <w:tcW w:w="3083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ateFrom </w:t>
            </w:r>
            <w:r>
              <w:rPr>
                <w:rStyle w:val="sqloperator"/>
                <w:b/>
                <w:bCs/>
                <w:color w:val="777777"/>
              </w:rPr>
              <w:t>&lt;=</w:t>
            </w:r>
            <w:r>
              <w:rPr>
                <w:b/>
                <w:bCs/>
                <w:color w:val="000000"/>
              </w:rPr>
              <w:t xml:space="preserve"> DateTo</w:t>
            </w:r>
          </w:p>
        </w:tc>
      </w:tr>
    </w:tbl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4F0E99" w:rsidRDefault="004F0E99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2" w:name="_Toc535183518"/>
      <w:r>
        <w:lastRenderedPageBreak/>
        <w:t>Workshops</w:t>
      </w:r>
      <w:bookmarkEnd w:id="12"/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Workshop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nferenceDays_ConferenceDay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a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End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onnegativeCostWorkshop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perTimeDifferanc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ndTime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siviteWorkshop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_pk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CC506E" w:rsidRDefault="00CC506E" w:rsidP="00CC506E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s_ConferenceDays (table: Workshops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301D" w:rsidRDefault="00CC301D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7"/>
        <w:gridCol w:w="2894"/>
        <w:gridCol w:w="2937"/>
      </w:tblGrid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Pr="00BC4B5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CC301D">
        <w:trPr>
          <w:trHeight w:val="604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ID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s_ConferenceID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2894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rtTime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 w:rsidRPr="00CC506E">
              <w:rPr>
                <w:b/>
                <w:bCs/>
                <w:color w:val="000000"/>
              </w:rPr>
              <w:t xml:space="preserve">StartTime </w:t>
            </w:r>
            <w:r w:rsidRPr="00CC506E">
              <w:rPr>
                <w:b/>
                <w:bCs/>
                <w:color w:val="777777"/>
              </w:rPr>
              <w:t>&lt;=</w:t>
            </w:r>
            <w:r w:rsidRPr="00CC506E">
              <w:rPr>
                <w:b/>
                <w:bCs/>
                <w:color w:val="000000"/>
              </w:rPr>
              <w:t xml:space="preserve"> EndTime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dTime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 w:rsidRPr="00CC506E">
              <w:rPr>
                <w:b/>
                <w:bCs/>
                <w:color w:val="000000"/>
              </w:rPr>
              <w:t xml:space="preserve">StartTime </w:t>
            </w:r>
            <w:r w:rsidRPr="00CC506E">
              <w:rPr>
                <w:b/>
                <w:bCs/>
                <w:color w:val="777777"/>
              </w:rPr>
              <w:t>&lt;=</w:t>
            </w:r>
            <w:r w:rsidRPr="00CC506E">
              <w:rPr>
                <w:b/>
                <w:bCs/>
                <w:color w:val="000000"/>
              </w:rPr>
              <w:t xml:space="preserve"> EndTime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</w:t>
            </w:r>
          </w:p>
        </w:tc>
        <w:tc>
          <w:tcPr>
            <w:tcW w:w="2894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IMAL(9,2)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 &gt;= 0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UST BE POSITIVE</w:t>
            </w:r>
          </w:p>
        </w:tc>
      </w:tr>
    </w:tbl>
    <w:p w:rsidR="00CC301D" w:rsidRDefault="00CC301D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CC506E"/>
    <w:p w:rsidR="004F0E99" w:rsidRDefault="004F0E99" w:rsidP="00CC506E"/>
    <w:p w:rsidR="00CC506E" w:rsidRP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DC5203" w:rsidP="00DC5203">
      <w:pPr>
        <w:pStyle w:val="Nagwek2"/>
      </w:pPr>
      <w:bookmarkStart w:id="13" w:name="_Toc535183519"/>
      <w:r>
        <w:lastRenderedPageBreak/>
        <w:t>ConferenceBooking</w:t>
      </w:r>
      <w:bookmarkEnd w:id="13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s_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ance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lient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lie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s_Clie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onference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onference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3083"/>
        <w:gridCol w:w="3083"/>
      </w:tblGrid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Pr="00BC4B5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26732F">
        <w:trPr>
          <w:trHeight w:val="604"/>
        </w:trPr>
        <w:tc>
          <w:tcPr>
            <w:tcW w:w="3097" w:type="dxa"/>
            <w:vAlign w:val="center"/>
          </w:tcPr>
          <w:p w:rsidR="00CC301D" w:rsidRDefault="00CC301D" w:rsidP="00CC301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Booking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CC301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ients_Client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s_ConferenceID</w:t>
            </w:r>
          </w:p>
        </w:tc>
        <w:tc>
          <w:tcPr>
            <w:tcW w:w="3083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oking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Cancele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C301D" w:rsidRDefault="00CC301D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4" w:name="_Toc535183520"/>
      <w:r>
        <w:lastRenderedPageBreak/>
        <w:t>ConferenceDayBooking</w:t>
      </w:r>
      <w:bookmarkEnd w:id="14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s_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IsCancel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Stude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NumberOfStudents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Booking (table: ConferenceDay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Days (table: ConferenceDayBooking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301D" w:rsidRDefault="00CC301D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7"/>
        <w:gridCol w:w="2018"/>
        <w:gridCol w:w="2613"/>
      </w:tblGrid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Pr="00BC4B5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26732F">
        <w:trPr>
          <w:trHeight w:val="604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Booking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Booking_ConferenceBooking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s_ConferenceDayID</w:t>
            </w:r>
          </w:p>
        </w:tc>
        <w:tc>
          <w:tcPr>
            <w:tcW w:w="3083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oking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Cancele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 AND NO SMALLER THAN NUMBEROFSTUDENTS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CC301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Students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</w:t>
            </w:r>
          </w:p>
        </w:tc>
      </w:tr>
    </w:tbl>
    <w:p w:rsidR="00CC301D" w:rsidRDefault="00CC301D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DC5203"/>
    <w:p w:rsidR="004F0E99" w:rsidRDefault="004F0E99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</w:p>
    <w:p w:rsidR="00DC5203" w:rsidRDefault="00DC5203" w:rsidP="00DC5203">
      <w:pPr>
        <w:pStyle w:val="Nagwek2"/>
      </w:pPr>
      <w:bookmarkStart w:id="15" w:name="_Toc535183521"/>
      <w:r>
        <w:lastRenderedPageBreak/>
        <w:t>WorkshopBooking</w:t>
      </w:r>
      <w:bookmarkEnd w:id="15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s_Workshop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Workshop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ConferenceDayBooking (table: Workshop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Workshops (table: WorkshopBooking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Workshop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)</w:t>
      </w:r>
    </w:p>
    <w:p w:rsidR="00CC301D" w:rsidRDefault="00CC301D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Pr="00BC4B5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26732F">
        <w:trPr>
          <w:trHeight w:val="604"/>
        </w:trPr>
        <w:tc>
          <w:tcPr>
            <w:tcW w:w="3097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Booking</w:t>
            </w:r>
            <w:r w:rsidR="00CC301D">
              <w:rPr>
                <w:b/>
                <w:bCs/>
                <w:color w:val="000000"/>
              </w:rPr>
              <w:t>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s_Workshop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Booking_ConferenceDayBookingID</w:t>
            </w:r>
          </w:p>
        </w:tc>
        <w:tc>
          <w:tcPr>
            <w:tcW w:w="3083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oking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3083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</w:t>
            </w:r>
          </w:p>
        </w:tc>
      </w:tr>
    </w:tbl>
    <w:p w:rsidR="00CC301D" w:rsidRDefault="00CC301D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6" w:name="_Toc535183522"/>
      <w:r>
        <w:lastRenderedPageBreak/>
        <w:t>Payments</w:t>
      </w:r>
      <w:bookmarkEnd w:id="16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m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Amoun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Valu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Amount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ym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yments_ConferenceBooking (table: Payme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C358C2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yme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Booking_ConferenceBooking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mount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IMAL(9,2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</w:t>
            </w:r>
          </w:p>
        </w:tc>
      </w:tr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yDat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DC5203"/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7" w:name="_Toc535183523"/>
      <w:r>
        <w:lastRenderedPageBreak/>
        <w:t>Participants</w:t>
      </w:r>
      <w:bookmarkEnd w:id="17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ount</w:t>
      </w:r>
      <w:r w:rsidR="00C358C2">
        <w:rPr>
          <w:b/>
          <w:bCs/>
          <w:color w:val="000000"/>
        </w:rPr>
        <w:t>r</w:t>
      </w:r>
      <w:r>
        <w:rPr>
          <w:b/>
          <w:bCs/>
          <w:color w:val="000000"/>
        </w:rPr>
        <w:t xml:space="preserve">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358C2" w:rsidRDefault="00C358C2" w:rsidP="00DC5203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26732F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ticipa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rstNam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stName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ail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reet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it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talCod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r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DC5203">
      <w:pPr>
        <w:pStyle w:val="HTML-wstpniesformatowany"/>
        <w:rPr>
          <w:b/>
          <w:bCs/>
          <w:color w:val="000000"/>
        </w:rPr>
      </w:pPr>
    </w:p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8" w:name="_Toc535183524"/>
      <w:r>
        <w:lastRenderedPageBreak/>
        <w:t>DayParticipants</w:t>
      </w:r>
      <w:bookmarkEnd w:id="18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articipants_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ConferenceDayBooking (table: Day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rticipants_DayParticipants (table: DayParticipants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Day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s_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C358C2" w:rsidRDefault="00C358C2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26732F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yParticipa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Booking_ConferenceDayBooking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ticipants_ParticipantID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de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6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9" w:name="_Toc535183525"/>
      <w:r>
        <w:lastRenderedPageBreak/>
        <w:t>WorkshopParticipants</w:t>
      </w:r>
      <w:bookmarkEnd w:id="19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Booking_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yParticipants_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WorkshopParticipants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Workshop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s_Day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Participants_WorkshopBooking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Workshop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26732F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Participa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Booking_WorkshopBooking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yParticipants_DayParticipantID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</w:tbl>
    <w:p w:rsidR="00C358C2" w:rsidRDefault="00C358C2" w:rsidP="00DC5203"/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20" w:name="_Toc535183526"/>
      <w:r>
        <w:lastRenderedPageBreak/>
        <w:t>Clients</w:t>
      </w:r>
      <w:bookmarkEnd w:id="20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ompany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li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358C2" w:rsidRDefault="00C358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814"/>
        <w:gridCol w:w="2097"/>
      </w:tblGrid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26732F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ie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Compa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nam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ail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C358C2"/>
    <w:p w:rsidR="0066160E" w:rsidRDefault="0066160E">
      <w:r>
        <w:br w:type="page"/>
      </w:r>
    </w:p>
    <w:p w:rsidR="00DC466E" w:rsidRDefault="00DC466E" w:rsidP="00DC466E">
      <w:pPr>
        <w:pStyle w:val="Nagwek1"/>
      </w:pPr>
      <w:bookmarkStart w:id="21" w:name="_Toc535183527"/>
      <w:r>
        <w:lastRenderedPageBreak/>
        <w:t>Indeksy</w:t>
      </w:r>
      <w:bookmarkEnd w:id="21"/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_ConferenceBooking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InConferenceDay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s_DayParticipa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InWorkshop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Default="00DC466E" w:rsidP="00DC466E">
      <w:r>
        <w:br w:type="page"/>
      </w:r>
    </w:p>
    <w:p w:rsidR="005F6D5E" w:rsidRPr="005F6D5E" w:rsidRDefault="0066160E" w:rsidP="005F6D5E">
      <w:pPr>
        <w:pStyle w:val="Nagwek1"/>
      </w:pPr>
      <w:bookmarkStart w:id="22" w:name="_Toc535183528"/>
      <w:r>
        <w:lastRenderedPageBreak/>
        <w:t>Widoki</w:t>
      </w:r>
      <w:bookmarkEnd w:id="22"/>
    </w:p>
    <w:p w:rsidR="0066160E" w:rsidRDefault="00D47925" w:rsidP="0066160E">
      <w:pPr>
        <w:pStyle w:val="Nagwek2"/>
      </w:pPr>
      <w:bookmarkStart w:id="23" w:name="_Toc535183529"/>
      <w:r>
        <w:t>View_</w:t>
      </w:r>
      <w:r w:rsidR="0066160E" w:rsidRPr="0066160E">
        <w:t>MostPopularWorkshops</w:t>
      </w:r>
      <w:bookmarkEnd w:id="23"/>
    </w:p>
    <w:p w:rsidR="005F6D5E" w:rsidRPr="005F6D5E" w:rsidRDefault="005F6D5E" w:rsidP="005F6D5E">
      <w:r w:rsidRPr="005F6D5E">
        <w:rPr>
          <w:rFonts w:asciiTheme="majorHAnsi" w:hAnsiTheme="majorHAnsi" w:cstheme="majorHAnsi"/>
        </w:rPr>
        <w:t>Wyświetla najpopularniejsze warsztaty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Workshop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opularno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opularnosc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24" w:name="_Toc535183530"/>
      <w:r>
        <w:lastRenderedPageBreak/>
        <w:t>View_</w:t>
      </w:r>
      <w:r w:rsidR="0066160E" w:rsidRPr="0066160E">
        <w:t>MostPopularConferences</w:t>
      </w:r>
      <w:bookmarkEnd w:id="24"/>
    </w:p>
    <w:p w:rsidR="005F6D5E" w:rsidRPr="005F6D5E" w:rsidRDefault="005F6D5E" w:rsidP="005F6D5E">
      <w:r w:rsidRPr="005F6D5E">
        <w:rPr>
          <w:rFonts w:asciiTheme="majorHAnsi" w:hAnsiTheme="majorHAnsi" w:cstheme="majorHAnsi"/>
        </w:rPr>
        <w:t>Wyświetla najpopularniejsze konferencj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Conference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25" w:name="_Toc535183531"/>
      <w:r>
        <w:lastRenderedPageBreak/>
        <w:t>View_</w:t>
      </w:r>
      <w:r w:rsidR="0066160E" w:rsidRPr="0066160E">
        <w:t>MostPopularConferencesByStudents</w:t>
      </w:r>
      <w:bookmarkEnd w:id="25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popularniejsze konferencje wśród studentó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ConferencesByStudent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Pr="005F6D5E" w:rsidRDefault="0066160E">
      <w:pPr>
        <w:rPr>
          <w:rFonts w:asciiTheme="majorHAnsi" w:hAnsiTheme="majorHAnsi" w:cstheme="majorHAnsi"/>
        </w:rPr>
      </w:pPr>
      <w:r>
        <w:br w:type="page"/>
      </w:r>
    </w:p>
    <w:p w:rsidR="0066160E" w:rsidRDefault="00D47925" w:rsidP="0066160E">
      <w:pPr>
        <w:pStyle w:val="Nagwek2"/>
      </w:pPr>
      <w:bookmarkStart w:id="26" w:name="_Toc535183532"/>
      <w:r>
        <w:lastRenderedPageBreak/>
        <w:t>View_</w:t>
      </w:r>
      <w:r w:rsidR="0066160E" w:rsidRPr="0066160E">
        <w:t>MostPopularWorkshopsByStudents</w:t>
      </w:r>
      <w:bookmarkEnd w:id="26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popularniejsze warsztaty wśród studentó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WorkshopsByStudent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no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s_DayParticipant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nosc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27" w:name="_Toc535183533"/>
      <w:r>
        <w:lastRenderedPageBreak/>
        <w:t>View_</w:t>
      </w:r>
      <w:r w:rsidR="0066160E" w:rsidRPr="0066160E">
        <w:t>MostProfitableConference</w:t>
      </w:r>
      <w:bookmarkEnd w:id="27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bardziej zyskowne konferencj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rofitableConferenc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Amount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fit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_Conference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fit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28" w:name="_Toc535183534"/>
      <w:r>
        <w:lastRenderedPageBreak/>
        <w:t>View_</w:t>
      </w:r>
      <w:r w:rsidR="0066160E" w:rsidRPr="0066160E">
        <w:t>MostProfitableWorkshops</w:t>
      </w:r>
      <w:bookmarkEnd w:id="28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bardziej zyskowne warsztaty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NazwaKonferencji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29" w:name="_Toc535183535"/>
      <w:r>
        <w:lastRenderedPageBreak/>
        <w:t>View_</w:t>
      </w:r>
      <w:r w:rsidR="0066160E" w:rsidRPr="0066160E">
        <w:t>WorkshopsFreePlaces</w:t>
      </w:r>
      <w:bookmarkEnd w:id="29"/>
    </w:p>
    <w:p w:rsidR="00667A02" w:rsidRPr="005F6D5E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poszczególne warsztaty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WorkshopsFreePlace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Miejsca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Zajet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lneMiejsca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0" w:name="_Toc535183536"/>
      <w:r>
        <w:lastRenderedPageBreak/>
        <w:t>View_</w:t>
      </w:r>
      <w:r w:rsidR="0066160E" w:rsidRPr="0066160E">
        <w:t>ConferenceFreePlaces</w:t>
      </w:r>
      <w:bookmarkEnd w:id="30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poszczególne konferencj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ConferenceFreePlace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Zajet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Miejsca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lneMiejsca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1" w:name="_Toc535183537"/>
      <w:r>
        <w:lastRenderedPageBreak/>
        <w:t>View_</w:t>
      </w:r>
      <w:r w:rsidR="0066160E" w:rsidRPr="0066160E">
        <w:t>AvailableConferenceDays</w:t>
      </w:r>
      <w:bookmarkEnd w:id="31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konferencje mające wolne miejsca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ConferenceDay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p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onferenceFreePlaces cdp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2" w:name="_Toc535183538"/>
      <w:r>
        <w:lastRenderedPageBreak/>
        <w:t>View_</w:t>
      </w:r>
      <w:r w:rsidR="0066160E" w:rsidRPr="0066160E">
        <w:t>AvailableWorkshops</w:t>
      </w:r>
      <w:bookmarkEnd w:id="32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warsztaty mające wolne miejsca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WorkshopsFreePlaces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3" w:name="_Toc535183539"/>
      <w:r>
        <w:lastRenderedPageBreak/>
        <w:t>View_</w:t>
      </w:r>
      <w:r w:rsidR="0066160E" w:rsidRPr="0066160E">
        <w:t>ClientsActivity</w:t>
      </w:r>
      <w:bookmarkEnd w:id="33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aktywności klientów, ich zamówieniach oraz ich wartości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ClientsActivity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*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COU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*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Booking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amou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_ConferenceBooking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4" w:name="_Toc535183540"/>
      <w:r>
        <w:lastRenderedPageBreak/>
        <w:t>View_</w:t>
      </w:r>
      <w:r w:rsidR="0066160E" w:rsidRPr="0066160E">
        <w:t>MostProfitableClients</w:t>
      </w:r>
      <w:bookmarkEnd w:id="34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klientach od których firma zarobiła najwiecej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Cli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lientsActivity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ayments</w:t>
      </w:r>
    </w:p>
    <w:p w:rsidR="009C6F86" w:rsidRDefault="009C6F86">
      <w:r>
        <w:br w:type="page"/>
      </w:r>
    </w:p>
    <w:p w:rsidR="0066160E" w:rsidRDefault="009C6F86" w:rsidP="009C6F86">
      <w:pPr>
        <w:pStyle w:val="Nagwek1"/>
      </w:pPr>
      <w:bookmarkStart w:id="35" w:name="_Toc535183541"/>
      <w:r>
        <w:lastRenderedPageBreak/>
        <w:t>Procedury</w:t>
      </w:r>
      <w:bookmarkEnd w:id="35"/>
    </w:p>
    <w:p w:rsidR="009C6F86" w:rsidRPr="009C6F86" w:rsidRDefault="009C6F86" w:rsidP="009C6F86">
      <w:pPr>
        <w:pStyle w:val="Nagwek2"/>
      </w:pPr>
      <w:bookmarkStart w:id="36" w:name="_Toc535183542"/>
      <w:r>
        <w:t>Dodające</w:t>
      </w:r>
      <w:bookmarkEnd w:id="36"/>
    </w:p>
    <w:p w:rsidR="009C6F86" w:rsidRDefault="00D47925" w:rsidP="009C6F86">
      <w:pPr>
        <w:pStyle w:val="Nagwek3"/>
      </w:pPr>
      <w:bookmarkStart w:id="37" w:name="_Toc535183543"/>
      <w:r>
        <w:t>Procedure_</w:t>
      </w:r>
      <w:r w:rsidR="009C6F86" w:rsidRPr="009C6F86">
        <w:t>AddConferenceDay</w:t>
      </w:r>
      <w:bookmarkEnd w:id="37"/>
    </w:p>
    <w:p w:rsidR="0026732F" w:rsidRPr="0026732F" w:rsidRDefault="0026732F" w:rsidP="0026732F">
      <w:r>
        <w:t>Procedura dodaje dzień do konferencji.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D47925" w:rsidP="009C6F86">
      <w:pPr>
        <w:pStyle w:val="Nagwek3"/>
      </w:pPr>
      <w:bookmarkStart w:id="38" w:name="_Toc535183544"/>
      <w:r>
        <w:lastRenderedPageBreak/>
        <w:t>Procedure_</w:t>
      </w:r>
      <w:r w:rsidR="009C6F86" w:rsidRPr="009C6F86">
        <w:t>AddWorkshop</w:t>
      </w:r>
      <w:bookmarkEnd w:id="38"/>
    </w:p>
    <w:p w:rsidR="0026732F" w:rsidRPr="0026732F" w:rsidRDefault="0026732F" w:rsidP="0026732F">
      <w:r>
        <w:t>Procedura dodaje warsztat do konferencji.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Days_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D47925" w:rsidP="009C6F86">
      <w:pPr>
        <w:pStyle w:val="Nagwek3"/>
      </w:pPr>
      <w:bookmarkStart w:id="39" w:name="_Toc535183545"/>
      <w:r>
        <w:lastRenderedPageBreak/>
        <w:t>Procedure_</w:t>
      </w:r>
      <w:r w:rsidR="009C6F86" w:rsidRPr="009C6F86">
        <w:t>AddConferenceCost</w:t>
      </w:r>
      <w:bookmarkEnd w:id="39"/>
    </w:p>
    <w:p w:rsidR="0026732F" w:rsidRPr="0026732F" w:rsidRDefault="0026732F" w:rsidP="0026732F">
      <w:r>
        <w:t>Procedura dodaje koszt konferencji na ustalone dni.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Cost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From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To </w:t>
      </w:r>
      <w:r>
        <w:rPr>
          <w:rStyle w:val="sqlkeyword"/>
          <w:b/>
          <w:bCs/>
          <w:color w:val="0000AA"/>
        </w:rPr>
        <w:t>DAT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40" w:name="_Toc535183546"/>
      <w:r>
        <w:lastRenderedPageBreak/>
        <w:t>Procedure_</w:t>
      </w:r>
      <w:r w:rsidR="00C2588B" w:rsidRPr="009C6F86">
        <w:t>AddConferenceBooking</w:t>
      </w:r>
      <w:bookmarkEnd w:id="40"/>
    </w:p>
    <w:p w:rsidR="0026732F" w:rsidRPr="0026732F" w:rsidRDefault="0026732F" w:rsidP="0026732F">
      <w:r>
        <w:t>Procedura dodaje rezerwację klienta na konferencję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lie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Pr="00F64BE0" w:rsidRDefault="009744C7" w:rsidP="00F64BE0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5C4D21">
        <w:rPr>
          <w:b/>
          <w:bCs/>
          <w:color w:val="000000"/>
        </w:rPr>
        <w:t>THROW 50000</w:t>
      </w:r>
      <w:r w:rsidR="005C4D21">
        <w:rPr>
          <w:rStyle w:val="sqloperator"/>
          <w:b/>
          <w:bCs/>
          <w:color w:val="777777"/>
        </w:rPr>
        <w:t>,</w:t>
      </w:r>
      <w:r w:rsidR="005C4D21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1" w:name="_Toc535183547"/>
      <w:r>
        <w:lastRenderedPageBreak/>
        <w:t>Procedure_</w:t>
      </w:r>
      <w:r w:rsidR="00C2588B" w:rsidRPr="009C6F86">
        <w:t>AddConferenceDayBooking</w:t>
      </w:r>
      <w:bookmarkEnd w:id="41"/>
    </w:p>
    <w:p w:rsidR="0026732F" w:rsidRPr="0026732F" w:rsidRDefault="0026732F" w:rsidP="0026732F">
      <w:r>
        <w:t>Procedura dodaje rezerwację klienta na określony dzień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5C4D21">
        <w:rPr>
          <w:b/>
          <w:bCs/>
          <w:color w:val="000000"/>
        </w:rPr>
        <w:t>THROW 50000</w:t>
      </w:r>
      <w:r w:rsidR="005C4D21">
        <w:rPr>
          <w:rStyle w:val="sqloperator"/>
          <w:b/>
          <w:bCs/>
          <w:color w:val="777777"/>
        </w:rPr>
        <w:t>,</w:t>
      </w:r>
      <w:r w:rsidR="005C4D21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 lub Conference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2" w:name="_Toc535183548"/>
      <w:r>
        <w:lastRenderedPageBreak/>
        <w:t>Procedure_</w:t>
      </w:r>
      <w:r w:rsidR="00C2588B" w:rsidRPr="009C6F86">
        <w:t>AddWorkshopBooking</w:t>
      </w:r>
      <w:bookmarkEnd w:id="42"/>
    </w:p>
    <w:p w:rsidR="0026732F" w:rsidRPr="0026732F" w:rsidRDefault="0026732F" w:rsidP="0026732F">
      <w:r>
        <w:t>Procedura dodaje rezerwację klienta na warsztat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 lub ConferenceDay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3" w:name="_Toc535183549"/>
      <w:r>
        <w:lastRenderedPageBreak/>
        <w:t>Procedure_</w:t>
      </w:r>
      <w:r w:rsidR="00C2588B" w:rsidRPr="009C6F86">
        <w:t>AddDayParticipant</w:t>
      </w:r>
      <w:bookmarkEnd w:id="43"/>
    </w:p>
    <w:p w:rsidR="0026732F" w:rsidRPr="0026732F" w:rsidRDefault="0026732F" w:rsidP="0026732F">
      <w:r>
        <w:t>Procedura dodaje osobę do rezerwacji dnia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Day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articipa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Participants_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4" w:name="_Toc535183550"/>
      <w:r>
        <w:lastRenderedPageBreak/>
        <w:t>Procedure_</w:t>
      </w:r>
      <w:r w:rsidR="00C2588B" w:rsidRPr="00C2588B">
        <w:t>AddWorkshopParticipant</w:t>
      </w:r>
      <w:bookmarkEnd w:id="44"/>
    </w:p>
    <w:p w:rsidR="0026732F" w:rsidRPr="0026732F" w:rsidRDefault="0026732F" w:rsidP="0026732F">
      <w:r>
        <w:t xml:space="preserve">Procedura dodaje </w:t>
      </w:r>
      <w:r w:rsidR="00437E24">
        <w:t>osobę do rezerwacji warsztatu</w:t>
      </w:r>
      <w:r>
        <w:t>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ayParticipantID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Booking_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DayParticipants_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5" w:name="_Toc535183551"/>
      <w:r>
        <w:lastRenderedPageBreak/>
        <w:t>Procedure_</w:t>
      </w:r>
      <w:r w:rsidR="00C2588B" w:rsidRPr="00C2588B">
        <w:t>AddParticipant</w:t>
      </w:r>
      <w:bookmarkEnd w:id="45"/>
    </w:p>
    <w:p w:rsidR="00437E24" w:rsidRPr="00437E24" w:rsidRDefault="00437E24" w:rsidP="00437E24">
      <w:r>
        <w:t>Procedura dodaje uczestnika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untr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ount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ountr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6" w:name="_Toc535183552"/>
      <w:r>
        <w:lastRenderedPageBreak/>
        <w:t>Procedure_</w:t>
      </w:r>
      <w:r w:rsidR="00C2588B" w:rsidRPr="00C2588B">
        <w:t>AddClient</w:t>
      </w:r>
      <w:bookmarkEnd w:id="46"/>
    </w:p>
    <w:p w:rsidR="00437E24" w:rsidRPr="00437E24" w:rsidRDefault="00437E24" w:rsidP="00437E24">
      <w:r>
        <w:t>Procedura dodaje klienta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lie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IsCompany </w:t>
      </w:r>
      <w:r>
        <w:rPr>
          <w:rStyle w:val="sqlkeyword"/>
          <w:b/>
          <w:bCs/>
          <w:color w:val="0000AA"/>
        </w:rPr>
        <w:t>BI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2"/>
      </w:pPr>
      <w:bookmarkStart w:id="47" w:name="_Toc535183553"/>
      <w:r>
        <w:lastRenderedPageBreak/>
        <w:t>Aktualizujące</w:t>
      </w:r>
      <w:bookmarkEnd w:id="47"/>
    </w:p>
    <w:p w:rsidR="009C6F86" w:rsidRDefault="00D47925" w:rsidP="009C6F86">
      <w:pPr>
        <w:pStyle w:val="Nagwek3"/>
      </w:pPr>
      <w:bookmarkStart w:id="48" w:name="_Toc535183554"/>
      <w:r>
        <w:t>Procedure_</w:t>
      </w:r>
      <w:r w:rsidR="009C6F86" w:rsidRPr="009C6F86">
        <w:t>RemoveConference</w:t>
      </w:r>
      <w:bookmarkEnd w:id="48"/>
    </w:p>
    <w:p w:rsidR="00437E24" w:rsidRPr="00437E24" w:rsidRDefault="00437E24" w:rsidP="00437E24">
      <w:r>
        <w:t>Procedura usuwa konferencję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Remove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LE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</w:p>
    <w:p w:rsidR="009C6F86" w:rsidRDefault="009C6F86">
      <w:r>
        <w:br w:type="page"/>
      </w:r>
    </w:p>
    <w:p w:rsidR="009C6F86" w:rsidRDefault="00D47925" w:rsidP="009C6F86">
      <w:pPr>
        <w:pStyle w:val="Nagwek3"/>
      </w:pPr>
      <w:bookmarkStart w:id="49" w:name="_Toc535183555"/>
      <w:r>
        <w:lastRenderedPageBreak/>
        <w:t>Procedure_</w:t>
      </w:r>
      <w:r w:rsidR="009C6F86" w:rsidRPr="009C6F86">
        <w:t>UpdateConferenceDetails</w:t>
      </w:r>
      <w:bookmarkEnd w:id="49"/>
    </w:p>
    <w:p w:rsidR="00437E24" w:rsidRPr="00437E24" w:rsidRDefault="00437E24" w:rsidP="00437E24">
      <w:r>
        <w:t>Procedura aktualizuje dane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FLOA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nferenceID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iscountFor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iscountForStudents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Plac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lac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lac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escription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escriptio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escription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D47925" w:rsidP="009C6F86">
      <w:pPr>
        <w:pStyle w:val="Nagwek3"/>
      </w:pPr>
      <w:bookmarkStart w:id="50" w:name="_Toc535183556"/>
      <w:r>
        <w:lastRenderedPageBreak/>
        <w:t>Procedure_</w:t>
      </w:r>
      <w:r w:rsidR="009C6F86" w:rsidRPr="009C6F86">
        <w:t>UpdateWorkshopDetails</w:t>
      </w:r>
      <w:bookmarkEnd w:id="50"/>
    </w:p>
    <w:p w:rsidR="00437E24" w:rsidRPr="00437E24" w:rsidRDefault="00437E24" w:rsidP="00437E24">
      <w:pPr>
        <w:rPr>
          <w:rStyle w:val="sqlkeyword"/>
        </w:rPr>
      </w:pPr>
      <w:r>
        <w:t>Procedura aktualizuje dane warsztatu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arsztatu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orkshopID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Start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Start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StartTim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End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End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EndTim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Cost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s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st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umberOfParticipants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1" w:name="_Toc535183557"/>
      <w:r>
        <w:lastRenderedPageBreak/>
        <w:t>Procedure_</w:t>
      </w:r>
      <w:r w:rsidR="00C2588B" w:rsidRPr="00C2588B">
        <w:t>CancelConferenceBooking</w:t>
      </w:r>
      <w:bookmarkEnd w:id="51"/>
    </w:p>
    <w:p w:rsidR="00437E24" w:rsidRPr="00437E24" w:rsidRDefault="00437E24" w:rsidP="00437E24">
      <w:r>
        <w:t>Procedura anuluje rezerwację klienta na konferencję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BookingID lub rezerwacja została już wcześniej anulowana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rStyle w:val="sqlkeyword"/>
          <w:b/>
          <w:bCs/>
          <w:color w:val="0000AA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 xml:space="preserve"> 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  <w:r>
        <w:rPr>
          <w:rStyle w:val="sqloperator"/>
          <w:b/>
          <w:bCs/>
          <w:color w:val="777777"/>
        </w:rPr>
        <w:t>;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2" w:name="_Toc535183558"/>
      <w:r>
        <w:lastRenderedPageBreak/>
        <w:t>Procedure_</w:t>
      </w:r>
      <w:r w:rsidR="00C2588B" w:rsidRPr="00C2588B">
        <w:t>CancelConferenceDayBooking</w:t>
      </w:r>
      <w:bookmarkEnd w:id="52"/>
    </w:p>
    <w:p w:rsidR="00437E24" w:rsidRPr="00437E24" w:rsidRDefault="00437E24" w:rsidP="00437E24">
      <w:r>
        <w:t>Procedura anuluje rezerwację klienta na dzień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 lub rezerwacja została już wcześniej anulowana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3" w:name="_Toc535183559"/>
      <w:r>
        <w:lastRenderedPageBreak/>
        <w:t>Procedure_</w:t>
      </w:r>
      <w:r w:rsidR="00C2588B" w:rsidRPr="00C2588B">
        <w:t>UpdateWork</w:t>
      </w:r>
      <w:r w:rsidR="00437E24">
        <w:t>s</w:t>
      </w:r>
      <w:r w:rsidR="00C2588B" w:rsidRPr="00C2588B">
        <w:t>hopNumberOfParticipants</w:t>
      </w:r>
      <w:bookmarkEnd w:id="53"/>
    </w:p>
    <w:p w:rsidR="00437E24" w:rsidRPr="00437E24" w:rsidRDefault="00437E24" w:rsidP="00437E24">
      <w:r>
        <w:t>Procedura aktualizuje ilość miejsc na warsztacie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</w:t>
      </w:r>
      <w:r w:rsidR="00437E24">
        <w:rPr>
          <w:b/>
          <w:bCs/>
          <w:color w:val="000000"/>
        </w:rPr>
        <w:t>ks</w:t>
      </w:r>
      <w:r>
        <w:rPr>
          <w:b/>
          <w:bCs/>
          <w:color w:val="000000"/>
        </w:rPr>
        <w:t xml:space="preserve">hop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4" w:name="_Toc535183560"/>
      <w:r>
        <w:lastRenderedPageBreak/>
        <w:t>Procedure_</w:t>
      </w:r>
      <w:r w:rsidR="00C2588B" w:rsidRPr="00C2588B">
        <w:t>UpdateConferenceDayNumberOfParticipants</w:t>
      </w:r>
      <w:bookmarkEnd w:id="54"/>
    </w:p>
    <w:p w:rsidR="00437E24" w:rsidRPr="00437E24" w:rsidRDefault="00437E24" w:rsidP="00437E24">
      <w:r>
        <w:t>Procedura aktualizuje ilość miejsc w dniu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ay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86532" w:rsidRDefault="00D47925" w:rsidP="00C86532">
      <w:pPr>
        <w:pStyle w:val="Nagwek3"/>
      </w:pPr>
      <w:bookmarkStart w:id="55" w:name="_Toc535183561"/>
      <w:r>
        <w:lastRenderedPageBreak/>
        <w:t>Procedure_</w:t>
      </w:r>
      <w:r w:rsidR="00C86532" w:rsidRPr="00C86532">
        <w:t>CancelConferenceBookingWithoutPaying</w:t>
      </w:r>
      <w:r w:rsidR="00C86532">
        <w:t>AfterSevenDays</w:t>
      </w:r>
      <w:bookmarkEnd w:id="55"/>
      <w:r w:rsidR="00C86532" w:rsidRPr="00C86532">
        <w:t xml:space="preserve"> </w:t>
      </w:r>
    </w:p>
    <w:p w:rsidR="00437E24" w:rsidRPr="00437E24" w:rsidRDefault="00437E24" w:rsidP="00437E24">
      <w:r>
        <w:t>Procedura anuluje niedokonane płatności w przeciągu 7 dni.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BookingWithoutPaying</w:t>
      </w:r>
      <w:r w:rsidRPr="00C86532">
        <w:rPr>
          <w:b/>
          <w:bCs/>
          <w:color w:val="000000"/>
        </w:rPr>
        <w:t>AfterSevenDays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Paym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DATEDIFF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DAY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BookingDate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7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ferenceDayBookingI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onferenceDay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b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Nagwek3"/>
      </w:pPr>
      <w:r>
        <w:t xml:space="preserve"> </w:t>
      </w:r>
      <w:r>
        <w:br w:type="page"/>
      </w:r>
    </w:p>
    <w:p w:rsidR="00A315A5" w:rsidRDefault="00A315A5" w:rsidP="00A315A5">
      <w:pPr>
        <w:pStyle w:val="Nagwek2"/>
      </w:pPr>
      <w:bookmarkStart w:id="56" w:name="_Toc535183562"/>
      <w:r>
        <w:lastRenderedPageBreak/>
        <w:t>Wyświetlające</w:t>
      </w:r>
      <w:bookmarkEnd w:id="56"/>
    </w:p>
    <w:p w:rsidR="00C2588B" w:rsidRDefault="00D47925" w:rsidP="00C2588B">
      <w:pPr>
        <w:pStyle w:val="Nagwek3"/>
      </w:pPr>
      <w:bookmarkStart w:id="57" w:name="_Toc535183563"/>
      <w:r>
        <w:t>Procedure_</w:t>
      </w:r>
      <w:r w:rsidR="00C2588B" w:rsidRPr="00C2588B">
        <w:t>ShowConferenceDaysAmountOfParticipants</w:t>
      </w:r>
      <w:bookmarkEnd w:id="57"/>
    </w:p>
    <w:p w:rsidR="00437E24" w:rsidRPr="00437E24" w:rsidRDefault="00437E24" w:rsidP="00437E24">
      <w:r>
        <w:t>Procedura wyświetli ilość uczestników określonego dnia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ConferenceDaysAmountOf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8" w:name="_Toc535183564"/>
      <w:r>
        <w:lastRenderedPageBreak/>
        <w:t>Procedure_</w:t>
      </w:r>
      <w:r w:rsidR="00C2588B" w:rsidRPr="00C2588B">
        <w:t>ShowListOfEventsOfConference</w:t>
      </w:r>
      <w:bookmarkEnd w:id="58"/>
    </w:p>
    <w:p w:rsidR="00437E24" w:rsidRPr="00437E24" w:rsidRDefault="00437E24" w:rsidP="00437E24">
      <w:r>
        <w:t>Procedura wyświetli ilość wydarzeń określonego dnia konferencji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ListOfEvent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Start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End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Cos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6777E" w:rsidRDefault="00A315A5" w:rsidP="00667A02">
      <w:pPr>
        <w:pStyle w:val="Nagwek1"/>
      </w:pPr>
      <w:bookmarkStart w:id="59" w:name="_Toc535183565"/>
      <w:r>
        <w:lastRenderedPageBreak/>
        <w:t>Funkcje</w:t>
      </w:r>
      <w:bookmarkEnd w:id="59"/>
    </w:p>
    <w:p w:rsidR="00C6777E" w:rsidRDefault="00D47925" w:rsidP="00C6777E">
      <w:pPr>
        <w:pStyle w:val="Nagwek2"/>
      </w:pPr>
      <w:bookmarkStart w:id="60" w:name="_Toc535183566"/>
      <w:r>
        <w:t>Function_</w:t>
      </w:r>
      <w:r w:rsidR="00C6777E" w:rsidRPr="00C6777E">
        <w:t>FreeDayPlaces</w:t>
      </w:r>
      <w:bookmarkEnd w:id="60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ilość wolnych miejsc na podany dzień konferencji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FreeDayPlace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ID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1" w:name="_Toc535183567"/>
      <w:r>
        <w:lastRenderedPageBreak/>
        <w:t>Function_</w:t>
      </w:r>
      <w:r w:rsidR="00C6777E" w:rsidRPr="00C6777E">
        <w:t>FreeWorkshopPlaces</w:t>
      </w:r>
      <w:bookmarkEnd w:id="61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ilość wolnych miejsc na podany warsztat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FreeWorkshopPlace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WorkShopID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744917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Default="00744917" w:rsidP="00744917">
      <w:pPr>
        <w:rPr>
          <w:lang w:eastAsia="pl-PL"/>
        </w:rPr>
      </w:pPr>
      <w:r>
        <w:rPr>
          <w:lang w:eastAsia="pl-PL"/>
        </w:rPr>
        <w:br w:type="page"/>
      </w:r>
    </w:p>
    <w:p w:rsidR="00744917" w:rsidRDefault="00D47925" w:rsidP="00744917">
      <w:pPr>
        <w:pStyle w:val="Nagwek2"/>
      </w:pPr>
      <w:bookmarkStart w:id="62" w:name="_Toc535183568"/>
      <w:r>
        <w:lastRenderedPageBreak/>
        <w:t>Function_</w:t>
      </w:r>
      <w:r w:rsidR="00744917">
        <w:t>BookingFreeStudentPlace</w:t>
      </w:r>
      <w:r w:rsidR="00744917" w:rsidRPr="00C6777E">
        <w:t>s</w:t>
      </w:r>
      <w:bookmarkEnd w:id="62"/>
    </w:p>
    <w:p w:rsid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ilość wolnych miejsc dla studentów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BookingFreeStudentPlaces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Booking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Students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COU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cdb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d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Student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rPr>
          <w:rFonts w:asciiTheme="majorHAnsi" w:hAnsiTheme="majorHAnsi" w:cstheme="majorHAnsi"/>
        </w:rPr>
      </w:pPr>
    </w:p>
    <w:p w:rsidR="00667A02" w:rsidRPr="00744917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pl-PL"/>
        </w:rPr>
      </w:pP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3" w:name="_Toc535183569"/>
      <w:r>
        <w:lastRenderedPageBreak/>
        <w:t>Function_</w:t>
      </w:r>
      <w:r w:rsidR="00C6777E" w:rsidRPr="00C6777E">
        <w:t>DaysOfConference</w:t>
      </w:r>
      <w:bookmarkEnd w:id="63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podanej konferencji zwraca dni, w których dana konferencja się odbywa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Day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days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day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rStyle w:val="sqloperator"/>
          <w:b/>
          <w:bCs/>
          <w:color w:val="777777"/>
        </w:rPr>
        <w:t>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4" w:name="_Toc535183570"/>
      <w:r>
        <w:lastRenderedPageBreak/>
        <w:t>Function_</w:t>
      </w:r>
      <w:r w:rsidR="00C6777E" w:rsidRPr="00C6777E">
        <w:t>ConferenceDayParticipants</w:t>
      </w:r>
      <w:bookmarkEnd w:id="64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danego dnia konferencji zwraca tabelę z danymi uczestników określonego dnia tej konferencji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ConferenceDayParticipant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ID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irstname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lastname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email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unty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ity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reet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ostalcode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firstname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lastname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email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unty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ity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Street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ostalCode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s_Participant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IsCancelle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5" w:name="_Toc535183571"/>
      <w:r>
        <w:lastRenderedPageBreak/>
        <w:t>Function_</w:t>
      </w:r>
      <w:r w:rsidR="00C6777E" w:rsidRPr="00C6777E">
        <w:t>WorkshopsPerConference</w:t>
      </w:r>
      <w:bookmarkEnd w:id="65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danej konferencji zwraca tabelę z informacją o warsztatach odbywających się w ramach tej konferencji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WorkshopsPerConference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end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Start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End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6" w:name="_Toc535183572"/>
      <w:r>
        <w:lastRenderedPageBreak/>
        <w:t>Function_</w:t>
      </w:r>
      <w:r w:rsidR="00C6777E" w:rsidRPr="00C6777E">
        <w:t>WorkshopDate</w:t>
      </w:r>
      <w:bookmarkEnd w:id="66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ID warsztatu zwraca tabelę z informacjami o danym warsztaci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WorkshopDate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Sho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end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Shop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Start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End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7" w:name="_Toc535183573"/>
      <w:r>
        <w:lastRenderedPageBreak/>
        <w:t>Function_</w:t>
      </w:r>
      <w:r w:rsidR="00C6777E" w:rsidRPr="00C6777E">
        <w:t>BookingDaysCost</w:t>
      </w:r>
      <w:bookmarkEnd w:id="67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wartość sprzedanych miejsc dla konferencji bez warsztatów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BookingDaysCos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Book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MONEY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+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Students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1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iscountforstudents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)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cdb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cb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_Conference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cc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Book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8" w:name="_Toc535183574"/>
      <w:r>
        <w:lastRenderedPageBreak/>
        <w:t>Function_</w:t>
      </w:r>
      <w:r w:rsidR="00C6777E" w:rsidRPr="00C6777E">
        <w:t>BookingWorkshopCost</w:t>
      </w:r>
      <w:bookmarkEnd w:id="68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wartość sprzedanych miejsc dla warsztatów danej konferencji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BookingWorkshopCos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Book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cb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cdb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_Conference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wb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w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Book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9" w:name="_Toc535183575"/>
      <w:r>
        <w:lastRenderedPageBreak/>
        <w:t>Function_</w:t>
      </w:r>
      <w:r w:rsidR="00C6777E" w:rsidRPr="00C6777E">
        <w:t>TotalBookingCost</w:t>
      </w:r>
      <w:bookmarkEnd w:id="69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wartość sprzedanych miejsc dla danej konferencji włącznie z warsztatami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TotalBooking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Days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Workshop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b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70" w:name="_Toc535183576"/>
      <w:r>
        <w:lastRenderedPageBreak/>
        <w:t>Function_</w:t>
      </w:r>
      <w:r w:rsidR="00C6777E" w:rsidRPr="00C6777E">
        <w:t>WorkshopListForParticipant</w:t>
      </w:r>
      <w:bookmarkEnd w:id="70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tabelę z informacją o warsztata</w:t>
      </w:r>
      <w:r w:rsidR="00BC4B5D">
        <w:rPr>
          <w:rFonts w:asciiTheme="majorHAnsi" w:hAnsiTheme="majorHAnsi" w:cstheme="majorHAnsi"/>
        </w:rPr>
        <w:t>ch w jakich uczestniczyła podana osoba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WorkshopListForParticipan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Participant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s_participant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s_dayparticipant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71" w:name="_Toc535183577"/>
      <w:r>
        <w:lastRenderedPageBreak/>
        <w:t>Function_</w:t>
      </w:r>
      <w:r w:rsidR="00C6777E" w:rsidRPr="00C6777E">
        <w:t>ConferencesDaysListForParticipant</w:t>
      </w:r>
      <w:bookmarkEnd w:id="71"/>
    </w:p>
    <w:p w:rsidR="00BC4B5D" w:rsidRPr="00744917" w:rsidRDefault="00BC4B5D" w:rsidP="00BC4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tabelę z informacją o konferencjach w jakich uczestniczyła podana osoba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ConferencesDaysListForParticipant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Participant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am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lac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lac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s_participant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72" w:name="_Toc535183578"/>
      <w:r>
        <w:lastRenderedPageBreak/>
        <w:t>Function_</w:t>
      </w:r>
      <w:r w:rsidR="00C6777E" w:rsidRPr="00C6777E">
        <w:t>ClientsOrdersList</w:t>
      </w:r>
      <w:bookmarkEnd w:id="72"/>
    </w:p>
    <w:p w:rsidR="00BC4B5D" w:rsidRPr="00BC4B5D" w:rsidRDefault="00BC4B5D" w:rsidP="00BC4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listę zamówień klientów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ClientsOrdersList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lientID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id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lac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lac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s_Client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lient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73117D" w:rsidP="0073117D">
      <w:pPr>
        <w:pStyle w:val="Nagwek1"/>
      </w:pPr>
      <w:bookmarkStart w:id="73" w:name="_Toc535183579"/>
      <w:r>
        <w:lastRenderedPageBreak/>
        <w:t>Triggery</w:t>
      </w:r>
      <w:bookmarkEnd w:id="73"/>
    </w:p>
    <w:p w:rsidR="0073117D" w:rsidRDefault="00D47925" w:rsidP="0073117D">
      <w:pPr>
        <w:pStyle w:val="Nagwek2"/>
      </w:pPr>
      <w:bookmarkStart w:id="74" w:name="_Toc535183580"/>
      <w:r>
        <w:t>Trigger_</w:t>
      </w:r>
      <w:r w:rsidR="0073117D" w:rsidRPr="0073117D">
        <w:t>TooFewFreePlacesForDayBooking</w:t>
      </w:r>
      <w:bookmarkEnd w:id="74"/>
    </w:p>
    <w:p w:rsidR="001D61E9" w:rsidRPr="001D61E9" w:rsidRDefault="00906DC2" w:rsidP="001D61E9">
      <w:r>
        <w:t>Sprawdza, czy jest</w:t>
      </w:r>
      <w:r w:rsidR="001D61E9">
        <w:t xml:space="preserve"> wystarczają</w:t>
      </w:r>
      <w:r w:rsidR="001D61E9" w:rsidRPr="001D61E9">
        <w:t>c</w:t>
      </w:r>
      <w:r>
        <w:t>a</w:t>
      </w:r>
      <w:r w:rsidR="001D61E9" w:rsidRPr="001D61E9">
        <w:t xml:space="preserve"> liczb</w:t>
      </w:r>
      <w:r>
        <w:t>a</w:t>
      </w:r>
      <w:r w:rsidR="001D61E9" w:rsidRPr="001D61E9">
        <w:t xml:space="preserve"> miejsc w dniu konferencji</w:t>
      </w:r>
      <w:r w:rsidR="001D61E9"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dniu konferencji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5" w:name="_Toc535183581"/>
      <w:r>
        <w:lastRenderedPageBreak/>
        <w:t>Trigger_</w:t>
      </w:r>
      <w:r w:rsidR="0073117D" w:rsidRPr="0073117D">
        <w:t>TooFewFreePlacesForWorkshopBooking</w:t>
      </w:r>
      <w:bookmarkEnd w:id="75"/>
    </w:p>
    <w:p w:rsidR="001D61E9" w:rsidRPr="001D61E9" w:rsidRDefault="00906DC2" w:rsidP="001D61E9">
      <w:r>
        <w:t>Sprawdza, czy jest</w:t>
      </w:r>
      <w:r w:rsidR="001D61E9" w:rsidRPr="001D61E9">
        <w:t xml:space="preserve"> wystarczaj</w:t>
      </w:r>
      <w:r w:rsidR="001D61E9">
        <w:t>ą</w:t>
      </w:r>
      <w:r w:rsidR="001D61E9" w:rsidRPr="001D61E9">
        <w:t>c</w:t>
      </w:r>
      <w:r>
        <w:t>a</w:t>
      </w:r>
      <w:r w:rsidR="001D61E9" w:rsidRPr="001D61E9">
        <w:t xml:space="preserve"> liczb</w:t>
      </w:r>
      <w:r>
        <w:t>a</w:t>
      </w:r>
      <w:r w:rsidR="001D61E9" w:rsidRPr="001D61E9">
        <w:t xml:space="preserve"> miejsc na warsztacie</w:t>
      </w:r>
      <w:r w:rsidR="001D61E9"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Workshop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warsztaci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6" w:name="_Toc535183582"/>
      <w:r>
        <w:lastRenderedPageBreak/>
        <w:t>Trigger_</w:t>
      </w:r>
      <w:r w:rsidR="0073117D" w:rsidRPr="0073117D">
        <w:t>LessPlacesForDayThanForWorkshop</w:t>
      </w:r>
      <w:bookmarkEnd w:id="76"/>
    </w:p>
    <w:p w:rsidR="001D61E9" w:rsidRPr="001D61E9" w:rsidRDefault="001D61E9" w:rsidP="001D61E9">
      <w:r w:rsidRPr="001D61E9">
        <w:t>Blokuje rezerwację na warsztat, jeżeli klient zarezerwował mniej miejsc na dzień niż warsztat</w:t>
      </w:r>
      <w:r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LessPlacesForDayThan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zarezerwował mniej miejsc na dzień niż na warsztat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7" w:name="_Toc535183583"/>
      <w:r>
        <w:lastRenderedPageBreak/>
        <w:t>Trigger_</w:t>
      </w:r>
      <w:r w:rsidR="0073117D" w:rsidRPr="0073117D">
        <w:t>NotEnoughBookedPlacesForDay</w:t>
      </w:r>
      <w:bookmarkEnd w:id="77"/>
    </w:p>
    <w:p w:rsidR="001D61E9" w:rsidRPr="001D61E9" w:rsidRDefault="001D61E9" w:rsidP="001D61E9">
      <w:r w:rsidRPr="001D61E9">
        <w:t>Blokuje zapis uczestnika na dzień konferencji, jeżeli wszystkie miejsca od klienta są już zajęte</w:t>
      </w:r>
      <w:r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ay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Stude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Participa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miejsca klienta zostały już zarezerwowan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8" w:name="_Toc535183584"/>
      <w:r>
        <w:lastRenderedPageBreak/>
        <w:t>Trigger_</w:t>
      </w:r>
      <w:r w:rsidR="0073117D" w:rsidRPr="0073117D">
        <w:t>NotEnoughBookedPlacesForWorkshop</w:t>
      </w:r>
      <w:bookmarkEnd w:id="78"/>
    </w:p>
    <w:p w:rsidR="001D61E9" w:rsidRPr="001D61E9" w:rsidRDefault="001D61E9" w:rsidP="001D61E9">
      <w:r w:rsidRPr="001D61E9">
        <w:t>Blokuje zapis uczestnika na warsztat, jeżeli wszystkie zarezerwowane miejsca są już zajęte</w:t>
      </w:r>
      <w:r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zarezerwowane miejsca są już zajęt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9" w:name="_Toc535183585"/>
      <w:r>
        <w:lastRenderedPageBreak/>
        <w:t>Trigger_</w:t>
      </w:r>
      <w:r w:rsidR="0073117D" w:rsidRPr="0073117D">
        <w:t>TooFewPlacesAfterDecreasingDayCapacity</w:t>
      </w:r>
      <w:bookmarkEnd w:id="79"/>
    </w:p>
    <w:p w:rsidR="001D61E9" w:rsidRPr="001D61E9" w:rsidRDefault="00906DC2" w:rsidP="001D61E9">
      <w:r>
        <w:t>Sprawdza,</w:t>
      </w:r>
      <w:r w:rsidR="001D61E9" w:rsidRPr="001D61E9">
        <w:t xml:space="preserve"> czy po zmniejszeniu liczby miejsc na dzień konferencji zarezerwowane miejsca mieszczą się w nowym limicie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Day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dzień konferencji zarezerwowane miejsca nie mieszczą się w nowym limici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0" w:name="_Toc535183586"/>
      <w:r>
        <w:lastRenderedPageBreak/>
        <w:t>Trigger_</w:t>
      </w:r>
      <w:r w:rsidR="0073117D" w:rsidRPr="0073117D">
        <w:t>TooFewPlacesAfterDecreasingWorkshopCapacity</w:t>
      </w:r>
      <w:bookmarkEnd w:id="80"/>
    </w:p>
    <w:p w:rsidR="001D61E9" w:rsidRPr="001D61E9" w:rsidRDefault="00906DC2" w:rsidP="001D61E9">
      <w:r>
        <w:t>Sprawdza,</w:t>
      </w:r>
      <w:r w:rsidR="001D61E9" w:rsidRPr="001D61E9">
        <w:t xml:space="preserve"> czy po zmniejszeniu liczby miejsc na warsztat zarezerwowane miejsca mieszczą si</w:t>
      </w:r>
      <w:r w:rsidR="001D61E9">
        <w:t>ę</w:t>
      </w:r>
      <w:r w:rsidR="001D61E9" w:rsidRPr="001D61E9">
        <w:t xml:space="preserve"> w nowym limicie</w:t>
      </w:r>
      <w:r w:rsidR="001D61E9"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Workshop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warsztat zarezerwowane miejsca nie mieszczą się w nowym limici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1" w:name="_Toc535183587"/>
      <w:r>
        <w:lastRenderedPageBreak/>
        <w:t>Trigger_</w:t>
      </w:r>
      <w:r w:rsidR="0073117D" w:rsidRPr="0073117D">
        <w:t>BookingDayInDifferentConference</w:t>
      </w:r>
      <w:bookmarkEnd w:id="81"/>
    </w:p>
    <w:p w:rsidR="001D61E9" w:rsidRPr="001D61E9" w:rsidRDefault="001D61E9" w:rsidP="001D61E9">
      <w:r>
        <w:t>Sprawdza, czy rezerwowany jest dzień z konferencji odpowiadającej rezerwacji na konferencję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InDifferentConference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próbuje przepisać do konferencji rezerwację dnia z innej konferencji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2" w:name="_Toc535183588"/>
      <w:r>
        <w:lastRenderedPageBreak/>
        <w:t>Trigger_</w:t>
      </w:r>
      <w:r w:rsidR="0073117D" w:rsidRPr="0073117D">
        <w:t>BookingDayAlreadyExists</w:t>
      </w:r>
      <w:bookmarkEnd w:id="82"/>
    </w:p>
    <w:p w:rsidR="001D61E9" w:rsidRPr="001D61E9" w:rsidRDefault="001D61E9" w:rsidP="001D61E9">
      <w:r w:rsidRPr="001D61E9">
        <w:t>Sprawdza, czy rezerwacja danego dnia konferencji już istnieje</w:t>
      </w:r>
      <w:r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AlreadyExist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 xml:space="preserve">'Rezerwacja danego dnia konferencji </w:t>
      </w:r>
      <w:r w:rsidR="001D61E9">
        <w:rPr>
          <w:rStyle w:val="sqlstring"/>
          <w:b/>
          <w:bCs/>
          <w:color w:val="AA0000"/>
        </w:rPr>
        <w:t>już</w:t>
      </w:r>
      <w:r>
        <w:rPr>
          <w:rStyle w:val="sqlstring"/>
          <w:b/>
          <w:bCs/>
          <w:color w:val="AA0000"/>
        </w:rPr>
        <w:t xml:space="preserve"> istniej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3" w:name="_Toc535183589"/>
      <w:r>
        <w:lastRenderedPageBreak/>
        <w:t>Trigger_</w:t>
      </w:r>
      <w:r w:rsidR="0073117D" w:rsidRPr="0073117D">
        <w:t>BookingWorkshopInDifferentDay</w:t>
      </w:r>
      <w:bookmarkEnd w:id="83"/>
    </w:p>
    <w:p w:rsidR="001D61E9" w:rsidRPr="001D61E9" w:rsidRDefault="001D61E9" w:rsidP="001D61E9">
      <w:r w:rsidRPr="001D61E9">
        <w:t>Sprawdza, czy rezerwowany jest warsztat z</w:t>
      </w:r>
      <w:r>
        <w:t xml:space="preserve"> dnia odpowiadającemu rezerwacji</w:t>
      </w:r>
      <w:r w:rsidRPr="001D61E9"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WorkshopInDifferent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 xml:space="preserve">'Klient próbuje </w:t>
      </w:r>
      <w:r w:rsidR="001D61E9">
        <w:rPr>
          <w:rStyle w:val="sqlstring"/>
          <w:b/>
          <w:bCs/>
          <w:color w:val="AA0000"/>
        </w:rPr>
        <w:t>zapisać się</w:t>
      </w:r>
      <w:r>
        <w:rPr>
          <w:rStyle w:val="sqlstring"/>
          <w:b/>
          <w:bCs/>
          <w:color w:val="AA0000"/>
        </w:rPr>
        <w:t xml:space="preserve"> do warsztat</w:t>
      </w:r>
      <w:r w:rsidR="001D61E9">
        <w:rPr>
          <w:rStyle w:val="sqlstring"/>
          <w:b/>
          <w:bCs/>
          <w:color w:val="AA0000"/>
        </w:rPr>
        <w:t>u</w:t>
      </w:r>
      <w:r>
        <w:rPr>
          <w:rStyle w:val="sqlstring"/>
          <w:b/>
          <w:bCs/>
          <w:color w:val="AA0000"/>
        </w:rPr>
        <w:t xml:space="preserve"> z innego dnia niż jego rezerwacja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4" w:name="_Toc535183590"/>
      <w:r>
        <w:lastRenderedPageBreak/>
        <w:t>Trigger_</w:t>
      </w:r>
      <w:r w:rsidR="0073117D" w:rsidRPr="0073117D">
        <w:t>ArePriceThresholdsMonotonous</w:t>
      </w:r>
      <w:bookmarkEnd w:id="84"/>
    </w:p>
    <w:p w:rsidR="001D61E9" w:rsidRPr="001D61E9" w:rsidRDefault="001D61E9" w:rsidP="001D61E9">
      <w:r>
        <w:t>Sprawdza, czy</w:t>
      </w:r>
      <w:r w:rsidRPr="001D61E9">
        <w:t xml:space="preserve"> progi cenowe konferencji są ułożone w porządku rosnącym w stosunku do czasu pozostałego do konferencji.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RIGG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TRIGGER_ArePriceThresholdsMonotonou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FT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OCOUN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LA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Cost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!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THROW 50000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Koszt pokrywa się z istniejącymi kosztami'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1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LA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revious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Cost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LA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ext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Cost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@Previous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reviousCost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@Next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extCost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THROW 50000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Cena nie jest w poprawnej kolejności z poprzednimi (PreviousCost = %, NextCost = %.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 xml:space="preserve">                   @PreviousCost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 xml:space="preserve">                   @NextCost'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/>
    <w:sectPr w:rsidR="008A0DCB" w:rsidRPr="008A0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C45" w:rsidRDefault="009E4C45" w:rsidP="00906DC2">
      <w:pPr>
        <w:spacing w:after="0" w:line="240" w:lineRule="auto"/>
      </w:pPr>
      <w:r>
        <w:separator/>
      </w:r>
    </w:p>
  </w:endnote>
  <w:endnote w:type="continuationSeparator" w:id="0">
    <w:p w:rsidR="009E4C45" w:rsidRDefault="009E4C45" w:rsidP="0090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C45" w:rsidRDefault="009E4C45" w:rsidP="00906DC2">
      <w:pPr>
        <w:spacing w:after="0" w:line="240" w:lineRule="auto"/>
      </w:pPr>
      <w:r>
        <w:separator/>
      </w:r>
    </w:p>
  </w:footnote>
  <w:footnote w:type="continuationSeparator" w:id="0">
    <w:p w:rsidR="009E4C45" w:rsidRDefault="009E4C45" w:rsidP="00906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6E"/>
    <w:rsid w:val="00112F0F"/>
    <w:rsid w:val="001279D0"/>
    <w:rsid w:val="00174E52"/>
    <w:rsid w:val="001842EC"/>
    <w:rsid w:val="001D61E9"/>
    <w:rsid w:val="0026732F"/>
    <w:rsid w:val="002A3F78"/>
    <w:rsid w:val="003229DF"/>
    <w:rsid w:val="003A4719"/>
    <w:rsid w:val="00416EE3"/>
    <w:rsid w:val="00420DFE"/>
    <w:rsid w:val="004271A1"/>
    <w:rsid w:val="00437E24"/>
    <w:rsid w:val="004F0E99"/>
    <w:rsid w:val="005371EA"/>
    <w:rsid w:val="005C4D21"/>
    <w:rsid w:val="005F6D5E"/>
    <w:rsid w:val="0066160E"/>
    <w:rsid w:val="00664FD8"/>
    <w:rsid w:val="00667A02"/>
    <w:rsid w:val="006B25D5"/>
    <w:rsid w:val="006F79A4"/>
    <w:rsid w:val="0073117D"/>
    <w:rsid w:val="00744917"/>
    <w:rsid w:val="0076044F"/>
    <w:rsid w:val="007833A6"/>
    <w:rsid w:val="007B02FA"/>
    <w:rsid w:val="008A0DCB"/>
    <w:rsid w:val="00906DC2"/>
    <w:rsid w:val="009744C7"/>
    <w:rsid w:val="009C6F86"/>
    <w:rsid w:val="009E4C45"/>
    <w:rsid w:val="00A254AC"/>
    <w:rsid w:val="00A315A5"/>
    <w:rsid w:val="00AF242A"/>
    <w:rsid w:val="00AF51B2"/>
    <w:rsid w:val="00AF5745"/>
    <w:rsid w:val="00B169B1"/>
    <w:rsid w:val="00BC4B5D"/>
    <w:rsid w:val="00C2588B"/>
    <w:rsid w:val="00C358C2"/>
    <w:rsid w:val="00C6777E"/>
    <w:rsid w:val="00C86532"/>
    <w:rsid w:val="00CC301D"/>
    <w:rsid w:val="00CC506E"/>
    <w:rsid w:val="00D47925"/>
    <w:rsid w:val="00DC466E"/>
    <w:rsid w:val="00DC5203"/>
    <w:rsid w:val="00E36651"/>
    <w:rsid w:val="00F17999"/>
    <w:rsid w:val="00F6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2ADAA-68A5-4255-9865-44FDE38E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5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6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C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C506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keyword">
    <w:name w:val="sqlkeyword"/>
    <w:basedOn w:val="Domylnaczcionkaakapitu"/>
    <w:rsid w:val="00CC506E"/>
  </w:style>
  <w:style w:type="character" w:customStyle="1" w:styleId="sqloperator">
    <w:name w:val="sqloperator"/>
    <w:basedOn w:val="Domylnaczcionkaakapitu"/>
    <w:rsid w:val="00CC506E"/>
  </w:style>
  <w:style w:type="character" w:customStyle="1" w:styleId="sqlfunction">
    <w:name w:val="sqlfunction"/>
    <w:basedOn w:val="Domylnaczcionkaakapitu"/>
    <w:rsid w:val="00CC506E"/>
  </w:style>
  <w:style w:type="character" w:customStyle="1" w:styleId="sqlstring">
    <w:name w:val="sqlstring"/>
    <w:basedOn w:val="Domylnaczcionkaakapitu"/>
    <w:rsid w:val="00DC5203"/>
  </w:style>
  <w:style w:type="character" w:customStyle="1" w:styleId="sqlcomment">
    <w:name w:val="sqlcomment"/>
    <w:basedOn w:val="Domylnaczcionkaakapitu"/>
    <w:rsid w:val="004F0E99"/>
  </w:style>
  <w:style w:type="character" w:customStyle="1" w:styleId="Nagwek3Znak">
    <w:name w:val="Nagłówek 3 Znak"/>
    <w:basedOn w:val="Domylnaczcionkaakapitu"/>
    <w:link w:val="Nagwek3"/>
    <w:uiPriority w:val="9"/>
    <w:rsid w:val="009C6F86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3F78"/>
    <w:pPr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3F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A3F7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A3F7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A3F7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DC2"/>
  </w:style>
  <w:style w:type="paragraph" w:styleId="Stopka">
    <w:name w:val="footer"/>
    <w:basedOn w:val="Normalny"/>
    <w:link w:val="StopkaZnak"/>
    <w:uiPriority w:val="99"/>
    <w:unhideWhenUsed/>
    <w:rsid w:val="009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DC2"/>
  </w:style>
  <w:style w:type="paragraph" w:styleId="Tekstdymka">
    <w:name w:val="Balloon Text"/>
    <w:basedOn w:val="Normalny"/>
    <w:link w:val="TekstdymkaZnak"/>
    <w:uiPriority w:val="99"/>
    <w:semiHidden/>
    <w:unhideWhenUsed/>
    <w:rsid w:val="006B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C4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17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8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3F9F-0E61-46F0-BF52-0C2DF214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7</Pages>
  <Words>7905</Words>
  <Characters>47434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obolewski</dc:creator>
  <cp:keywords/>
  <dc:description/>
  <cp:lastModifiedBy>Damian Sobolewski</cp:lastModifiedBy>
  <cp:revision>33</cp:revision>
  <cp:lastPrinted>2019-01-13T22:09:00Z</cp:lastPrinted>
  <dcterms:created xsi:type="dcterms:W3CDTF">2019-01-11T19:12:00Z</dcterms:created>
  <dcterms:modified xsi:type="dcterms:W3CDTF">2019-01-13T22:19:00Z</dcterms:modified>
</cp:coreProperties>
</file>